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A1" w:rsidRPr="00694730" w:rsidRDefault="00556921" w:rsidP="00512BF5">
      <w:pPr>
        <w:framePr w:w="2341" w:h="1528" w:hRule="exact" w:hSpace="180" w:wrap="auto" w:vAnchor="text" w:hAnchor="page" w:x="695" w:y="-222"/>
        <w:spacing w:beforeLines="20" w:before="48" w:after="20"/>
        <w:ind w:left="360" w:hanging="360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3" o:spid="_x0000_s1026" type="#_x0000_t106" style="position:absolute;left:0;text-align:left;margin-left:50.05pt;margin-top:-.25pt;width:57.3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" adj="14457,11811" strokecolor="white">
            <v:fill r:id="rId8" o:title="" recolor="t" rotate="t" type="frame"/>
            <v:shadow color="#868686"/>
            <v:textbox>
              <w:txbxContent>
                <w:p w:rsidR="00C80A91" w:rsidRPr="0095607D" w:rsidRDefault="00C80A91" w:rsidP="00AC7C35"/>
              </w:txbxContent>
            </v:textbox>
          </v:shape>
        </w:pict>
      </w:r>
      <w:r w:rsidR="00AC7C35" w:rsidRPr="00AC7C35">
        <w:rPr>
          <w:b/>
          <w:noProof/>
          <w:sz w:val="21"/>
          <w:szCs w:val="21"/>
        </w:rPr>
        <w:drawing>
          <wp:inline distT="0" distB="0" distL="0" distR="0">
            <wp:extent cx="619122" cy="72333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2" cy="7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left:0;text-align:left;margin-left:0;margin-top:98.9pt;width:19.5pt;height:18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" strokecolor="white">
            <v:textbox style="mso-fit-shape-to-text:t">
              <w:txbxContent>
                <w:p w:rsidR="00C80A91" w:rsidRPr="00694730" w:rsidRDefault="00C80A91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E879C8" w:rsidRPr="00694730" w:rsidRDefault="00556921" w:rsidP="00512BF5">
      <w:pPr>
        <w:spacing w:beforeLines="20" w:before="48" w:after="20"/>
        <w:rPr>
          <w:sz w:val="19"/>
          <w:szCs w:val="19"/>
        </w:rPr>
      </w:pPr>
      <w:r>
        <w:rPr>
          <w:b/>
          <w:noProof/>
          <w:sz w:val="16"/>
          <w:szCs w:val="16"/>
        </w:rPr>
        <w:pict>
          <v:shape id="Text Box 14" o:spid="_x0000_s1028" type="#_x0000_t202" style="position:absolute;margin-left:-5.4pt;margin-top:5.4pt;width:396pt;height:5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GzKQIAAFg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" strokecolor="white">
            <v:textbox>
              <w:txbxContent>
                <w:p w:rsidR="00C80A91" w:rsidRDefault="00C80A91" w:rsidP="007A4591">
                  <w:pPr>
                    <w:jc w:val="center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694730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COMPTE RENDU DE LA SEANCE DU CONSEIL MUNICIPAL </w:t>
                  </w:r>
                </w:p>
                <w:p w:rsidR="00C80A91" w:rsidRPr="00694730" w:rsidRDefault="00C80A91" w:rsidP="007A4591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19"/>
                      <w:szCs w:val="19"/>
                    </w:rPr>
                    <w:t>du</w:t>
                  </w:r>
                  <w:proofErr w:type="gramEnd"/>
                  <w:r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 1</w:t>
                  </w:r>
                  <w:r w:rsidR="00D95F20">
                    <w:rPr>
                      <w:rFonts w:ascii="Verdana" w:hAnsi="Verdana"/>
                      <w:b/>
                      <w:sz w:val="19"/>
                      <w:szCs w:val="19"/>
                    </w:rPr>
                    <w:t>1 mars</w:t>
                  </w:r>
                  <w:r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 2017</w:t>
                  </w:r>
                </w:p>
                <w:p w:rsidR="00C80A91" w:rsidRPr="00694730" w:rsidRDefault="00C80A91" w:rsidP="005010A6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19"/>
          <w:szCs w:val="19"/>
        </w:rPr>
        <w:pict>
          <v:shape id="Text Box 2" o:spid="_x0000_s1029" type="#_x0000_t202" style="position:absolute;margin-left:-16.5pt;margin-top:-27pt;width:408.75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" strokecolor="white">
            <v:textbox>
              <w:txbxContent>
                <w:p w:rsidR="00C80A91" w:rsidRPr="00694730" w:rsidRDefault="00C80A91" w:rsidP="008A3B8C">
                  <w:pPr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694730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 xml:space="preserve">République Française - Département du Calvados </w:t>
                  </w: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Commune de COLOMBY-</w:t>
                  </w:r>
                  <w:r w:rsidRPr="00694730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ANGUERNY</w:t>
                  </w:r>
                </w:p>
              </w:txbxContent>
            </v:textbox>
          </v:shape>
        </w:pict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0B6D65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</w:p>
    <w:p w:rsidR="00E879C8" w:rsidRPr="00694730" w:rsidRDefault="00556921" w:rsidP="00512BF5">
      <w:pPr>
        <w:spacing w:beforeLines="20" w:before="48" w:after="20"/>
        <w:rPr>
          <w:sz w:val="19"/>
          <w:szCs w:val="19"/>
        </w:rPr>
      </w:pPr>
      <w:r>
        <w:rPr>
          <w:b/>
          <w:noProof/>
          <w:sz w:val="16"/>
          <w:szCs w:val="16"/>
        </w:rPr>
        <w:pict>
          <v:shape id="Text Box 16" o:spid="_x0000_s1030" type="#_x0000_t202" style="position:absolute;margin-left:-5.4pt;margin-top:3.65pt;width:396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" strokecolor="white">
            <v:textbox>
              <w:txbxContent>
                <w:p w:rsidR="00C80A91" w:rsidRPr="00A276ED" w:rsidRDefault="00C80A91" w:rsidP="00E879C8">
                  <w:pPr>
                    <w:jc w:val="center"/>
                    <w:rPr>
                      <w:color w:val="000000"/>
                      <w:szCs w:val="19"/>
                    </w:rPr>
                  </w:pPr>
                  <w:r w:rsidRPr="00A276ED">
                    <w:rPr>
                      <w:i/>
                      <w:color w:val="000000"/>
                      <w:szCs w:val="19"/>
                    </w:rPr>
                    <w:t>Il a été vu et débattu les points suivants de l’ordre du jour :</w:t>
                  </w:r>
                </w:p>
                <w:p w:rsidR="00C80A91" w:rsidRPr="00694730" w:rsidRDefault="00C80A91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BA41A2" w:rsidRPr="00694730" w:rsidRDefault="00556921" w:rsidP="00512BF5">
      <w:pPr>
        <w:spacing w:beforeLines="20" w:before="48" w:after="20"/>
        <w:rPr>
          <w:sz w:val="19"/>
          <w:szCs w:val="19"/>
        </w:rPr>
      </w:pPr>
      <w:r>
        <w:rPr>
          <w:noProof/>
          <w:color w:val="FFFFFF"/>
          <w:sz w:val="19"/>
          <w:szCs w:val="19"/>
        </w:rPr>
        <w:pict>
          <v:shape id="Text Box 18" o:spid="_x0000_s1031" type="#_x0000_t202" style="position:absolute;margin-left:-154.2pt;margin-top:8.15pt;width:125.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" strokecolor="white">
            <v:textbox>
              <w:txbxContent>
                <w:p w:rsidR="00C80A91" w:rsidRDefault="00C80A91">
                  <w:pPr>
                    <w:rPr>
                      <w:sz w:val="19"/>
                      <w:szCs w:val="19"/>
                    </w:rPr>
                  </w:pPr>
                  <w:r w:rsidRPr="00AC7C35">
                    <w:rPr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1392382" cy="142913"/>
                        <wp:effectExtent l="0" t="0" r="0" b="0"/>
                        <wp:docPr id="1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020" cy="142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0A91" w:rsidRDefault="00C80A91">
                  <w:pPr>
                    <w:rPr>
                      <w:sz w:val="19"/>
                      <w:szCs w:val="19"/>
                    </w:rPr>
                  </w:pPr>
                </w:p>
                <w:p w:rsidR="00C80A91" w:rsidRPr="00694730" w:rsidRDefault="00C80A91">
                  <w:pPr>
                    <w:rPr>
                      <w:sz w:val="19"/>
                      <w:szCs w:val="19"/>
                    </w:rPr>
                  </w:pPr>
                  <w:r w:rsidRPr="00AC7C35">
                    <w:rPr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933450" cy="333021"/>
                        <wp:effectExtent l="19050" t="0" r="0" b="0"/>
                        <wp:docPr id="14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338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6D65" w:rsidRPr="00694730" w:rsidRDefault="00556921" w:rsidP="00512BF5">
      <w:pPr>
        <w:spacing w:beforeLines="20" w:before="48" w:after="20"/>
        <w:rPr>
          <w:color w:val="000000"/>
          <w:sz w:val="11"/>
          <w:szCs w:val="11"/>
        </w:rPr>
      </w:pPr>
      <w:r>
        <w:rPr>
          <w:noProof/>
          <w:color w:val="FFFFFF"/>
          <w:sz w:val="19"/>
          <w:szCs w:val="19"/>
        </w:rPr>
        <w:pict>
          <v:shape id="Text Box 20" o:spid="_x0000_s1032" type="#_x0000_t202" style="position:absolute;margin-left:-147.25pt;margin-top:65.25pt;width:120.6pt;height:59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" fillcolor="#f2f2f2 [3052]" strokecolor="#f2f2f2 [3052]">
            <v:textbox style="mso-next-textbox:#Text Box 20">
              <w:txbxContent>
                <w:p w:rsidR="00C80A91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i/>
                      <w:sz w:val="16"/>
                      <w:szCs w:val="18"/>
                      <w:u w:val="single"/>
                    </w:rPr>
                  </w:pPr>
                </w:p>
                <w:p w:rsidR="00C80A91" w:rsidRPr="00A276ED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  <w:r w:rsidRPr="00A276ED">
                    <w:rPr>
                      <w:rFonts w:ascii="Verdana" w:hAnsi="Verdana"/>
                      <w:b/>
                      <w:i/>
                      <w:sz w:val="16"/>
                      <w:szCs w:val="18"/>
                      <w:u w:val="single"/>
                    </w:rPr>
                    <w:t>Etaient présents</w:t>
                  </w:r>
                  <w:r w:rsidRPr="00A276ED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 : 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GUILLOUARD,</w:t>
                  </w:r>
                </w:p>
                <w:p w:rsidR="00C80A91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8"/>
                    </w:rPr>
                    <w:t>Maire ;</w:t>
                  </w:r>
                </w:p>
                <w:p w:rsidR="00C80A91" w:rsidRDefault="00C80A91" w:rsidP="00DC07E8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  <w:p w:rsidR="00C80A91" w:rsidRPr="00DC07E8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AUTRET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,</w:t>
                  </w: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  <w:p w:rsidR="00C80A91" w:rsidRPr="0055721F" w:rsidRDefault="00C80A91" w:rsidP="0095710A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DESVENAIN,</w:t>
                  </w:r>
                </w:p>
                <w:p w:rsidR="00C80A91" w:rsidRDefault="00C80A91" w:rsidP="00DC07E8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me FOUQUET,</w:t>
                  </w:r>
                </w:p>
                <w:p w:rsidR="00C80A91" w:rsidRPr="00C32406" w:rsidRDefault="00C80A91" w:rsidP="00DC07E8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C32406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DORAND,</w:t>
                  </w:r>
                </w:p>
                <w:p w:rsidR="00C80A91" w:rsidRPr="00FB34EB" w:rsidRDefault="00C80A91" w:rsidP="006A2402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FB34EB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M. BOUCHARD, </w:t>
                  </w:r>
                </w:p>
                <w:p w:rsidR="00C80A91" w:rsidRPr="0055721F" w:rsidRDefault="00C80A91" w:rsidP="00D70922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PUCELLE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, </w:t>
                  </w:r>
                  <w:r w:rsidRPr="003A6301"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  <w:t>(M. D.)</w:t>
                  </w:r>
                </w:p>
                <w:p w:rsidR="00C80A91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8"/>
                    </w:rPr>
                    <w:t>Adjoints ;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b/>
                      <w:sz w:val="16"/>
                      <w:szCs w:val="18"/>
                      <w:u w:val="single"/>
                    </w:rPr>
                    <w:t>Etaient présents</w:t>
                  </w:r>
                  <w:r w:rsidRPr="0055721F">
                    <w:rPr>
                      <w:rFonts w:ascii="Verdana" w:hAnsi="Verdana"/>
                      <w:sz w:val="16"/>
                      <w:szCs w:val="18"/>
                    </w:rPr>
                    <w:t xml:space="preserve"> : </w:t>
                  </w:r>
                </w:p>
                <w:p w:rsidR="00C80A91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</w:p>
                <w:p w:rsidR="00D95F20" w:rsidRDefault="00D95F20" w:rsidP="0095710A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Mme BRAULT, </w:t>
                  </w:r>
                </w:p>
                <w:p w:rsidR="00D95F20" w:rsidRDefault="00C80A91" w:rsidP="00D95F20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BC36FC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me LE PREVOST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,</w:t>
                  </w: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  <w:p w:rsidR="00D95F20" w:rsidRDefault="00D95F20" w:rsidP="0095710A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3219A0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me MAHE,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  <w:p w:rsidR="00D95F20" w:rsidRDefault="00D95F20" w:rsidP="0095710A">
                  <w:pPr>
                    <w:shd w:val="clear" w:color="auto" w:fill="F2F2F2" w:themeFill="background1" w:themeFillShade="F2"/>
                    <w:rPr>
                      <w:rFonts w:ascii="Verdana" w:hAnsi="Verdana"/>
                      <w:sz w:val="16"/>
                      <w:szCs w:val="18"/>
                    </w:rPr>
                  </w:pPr>
                  <w:r w:rsidRPr="00160F75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ALLAIS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,</w:t>
                  </w:r>
                  <w:r>
                    <w:rPr>
                      <w:rFonts w:ascii="Verdana" w:hAnsi="Verdana"/>
                      <w:sz w:val="16"/>
                      <w:szCs w:val="18"/>
                    </w:rPr>
                    <w:t xml:space="preserve"> </w:t>
                  </w:r>
                </w:p>
                <w:p w:rsidR="00C80A91" w:rsidRPr="00D95F20" w:rsidRDefault="00D95F20" w:rsidP="0095710A">
                  <w:pPr>
                    <w:shd w:val="clear" w:color="auto" w:fill="F2F2F2" w:themeFill="background1" w:themeFillShade="F2"/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</w:pPr>
                  <w:r w:rsidRPr="00A22702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DAVID,</w:t>
                  </w:r>
                </w:p>
                <w:p w:rsidR="00C80A91" w:rsidRPr="00D819B7" w:rsidRDefault="00C80A91" w:rsidP="0095710A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D819B7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GERARD,</w:t>
                  </w:r>
                </w:p>
                <w:p w:rsidR="00C80A91" w:rsidRPr="00D819B7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D819B7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M. GUYARD, </w:t>
                  </w:r>
                </w:p>
                <w:p w:rsidR="00D95F20" w:rsidRDefault="00D95F20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M. LE BRET, 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M. LEMARINIER, </w:t>
                  </w:r>
                </w:p>
                <w:p w:rsidR="00D95F20" w:rsidRDefault="00D95F20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LEMONNIER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, </w:t>
                  </w:r>
                </w:p>
                <w:p w:rsidR="00C80A91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LEVILLAIN,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. RANCHIN</w:t>
                  </w: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,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M. YAOUANC,  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bCs/>
                      <w:sz w:val="16"/>
                      <w:szCs w:val="18"/>
                    </w:rPr>
                  </w:pPr>
                  <w:r w:rsidRPr="0055721F">
                    <w:rPr>
                      <w:rFonts w:ascii="Verdana" w:hAnsi="Verdana"/>
                      <w:b/>
                      <w:bCs/>
                      <w:sz w:val="16"/>
                      <w:szCs w:val="18"/>
                    </w:rPr>
                    <w:t>Conseillers ;</w:t>
                  </w:r>
                </w:p>
                <w:p w:rsidR="00C80A91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bCs/>
                      <w:sz w:val="16"/>
                      <w:szCs w:val="18"/>
                    </w:rPr>
                  </w:pP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jc w:val="both"/>
                    <w:rPr>
                      <w:sz w:val="16"/>
                      <w:szCs w:val="18"/>
                    </w:rPr>
                  </w:pPr>
                </w:p>
                <w:p w:rsidR="00C80A91" w:rsidRDefault="00C80A91" w:rsidP="00A276ED">
                  <w:pPr>
                    <w:shd w:val="clear" w:color="auto" w:fill="F2F2F2" w:themeFill="background1" w:themeFillShade="F2"/>
                    <w:rPr>
                      <w:sz w:val="16"/>
                      <w:szCs w:val="18"/>
                    </w:rPr>
                  </w:pPr>
                  <w:proofErr w:type="gramStart"/>
                  <w:r w:rsidRPr="0055721F">
                    <w:rPr>
                      <w:rFonts w:ascii="Verdana" w:hAnsi="Verdana"/>
                      <w:b/>
                      <w:sz w:val="16"/>
                      <w:szCs w:val="18"/>
                      <w:u w:val="single"/>
                    </w:rPr>
                    <w:t>Etait</w:t>
                  </w:r>
                  <w:r w:rsidRPr="0055721F">
                    <w:rPr>
                      <w:rFonts w:ascii="Verdana" w:hAnsi="Verdana"/>
                      <w:b/>
                      <w:i/>
                      <w:sz w:val="16"/>
                      <w:szCs w:val="18"/>
                      <w:u w:val="single"/>
                    </w:rPr>
                    <w:t>(</w:t>
                  </w:r>
                  <w:proofErr w:type="gramEnd"/>
                  <w:r w:rsidRPr="0055721F">
                    <w:rPr>
                      <w:rFonts w:ascii="Verdana" w:hAnsi="Verdana"/>
                      <w:b/>
                      <w:i/>
                      <w:sz w:val="16"/>
                      <w:szCs w:val="18"/>
                      <w:u w:val="single"/>
                    </w:rPr>
                    <w:t>aient)</w:t>
                  </w:r>
                  <w:r w:rsidRPr="0055721F">
                    <w:rPr>
                      <w:rFonts w:ascii="Verdana" w:hAnsi="Verdana"/>
                      <w:b/>
                      <w:sz w:val="16"/>
                      <w:szCs w:val="18"/>
                      <w:u w:val="single"/>
                    </w:rPr>
                    <w:t xml:space="preserve">  absent</w:t>
                  </w:r>
                  <w:r w:rsidRPr="0055721F">
                    <w:rPr>
                      <w:rFonts w:ascii="Verdana" w:hAnsi="Verdana"/>
                      <w:b/>
                      <w:i/>
                      <w:sz w:val="16"/>
                      <w:szCs w:val="18"/>
                      <w:u w:val="single"/>
                    </w:rPr>
                    <w:t>(s)</w:t>
                  </w:r>
                  <w:r w:rsidRPr="0055721F">
                    <w:rPr>
                      <w:rFonts w:ascii="Verdana" w:hAnsi="Verdana"/>
                      <w:b/>
                      <w:sz w:val="16"/>
                      <w:szCs w:val="18"/>
                      <w:u w:val="single"/>
                    </w:rPr>
                    <w:t xml:space="preserve"> excusé</w:t>
                  </w:r>
                  <w:r w:rsidRPr="0055721F">
                    <w:rPr>
                      <w:rFonts w:ascii="Verdana" w:hAnsi="Verdana"/>
                      <w:b/>
                      <w:i/>
                      <w:sz w:val="16"/>
                      <w:szCs w:val="18"/>
                      <w:u w:val="single"/>
                    </w:rPr>
                    <w:t>(s)</w:t>
                  </w:r>
                  <w:r w:rsidRPr="0055721F">
                    <w:rPr>
                      <w:b/>
                      <w:sz w:val="16"/>
                      <w:szCs w:val="18"/>
                      <w:u w:val="single"/>
                    </w:rPr>
                    <w:t xml:space="preserve"> </w:t>
                  </w:r>
                  <w:r w:rsidRPr="0055721F">
                    <w:rPr>
                      <w:sz w:val="16"/>
                      <w:szCs w:val="18"/>
                    </w:rPr>
                    <w:t xml:space="preserve"> : </w:t>
                  </w:r>
                </w:p>
                <w:p w:rsidR="0058796C" w:rsidRDefault="0058796C" w:rsidP="0058796C">
                  <w:pPr>
                    <w:shd w:val="clear" w:color="auto" w:fill="F2F2F2" w:themeFill="background1" w:themeFillShade="F2"/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Mme CHARUEL, </w:t>
                  </w:r>
                  <w:r w:rsidRPr="001F371B"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  <w:t xml:space="preserve">pouvoir </w:t>
                  </w:r>
                </w:p>
                <w:p w:rsidR="0058796C" w:rsidRPr="0058796C" w:rsidRDefault="00880C4A" w:rsidP="0058796C">
                  <w:pPr>
                    <w:shd w:val="clear" w:color="auto" w:fill="F2F2F2" w:themeFill="background1" w:themeFillShade="F2"/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  <w:t>M.</w:t>
                  </w:r>
                  <w:r w:rsidR="0058796C" w:rsidRPr="0058796C"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  <w:t xml:space="preserve"> </w:t>
                  </w:r>
                  <w:proofErr w:type="spellStart"/>
                  <w:r w:rsidR="0058796C" w:rsidRPr="0058796C">
                    <w:rPr>
                      <w:rFonts w:ascii="Verdana" w:hAnsi="Verdana"/>
                      <w:i/>
                      <w:color w:val="000000"/>
                      <w:sz w:val="16"/>
                      <w:szCs w:val="18"/>
                    </w:rPr>
                    <w:t>Guillouard</w:t>
                  </w:r>
                  <w:proofErr w:type="spellEnd"/>
                </w:p>
                <w:p w:rsidR="00C80A91" w:rsidRDefault="00514118" w:rsidP="00D66C78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Mm</w:t>
                  </w:r>
                  <w:r w:rsidRPr="0055721F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>e LEGAC,</w:t>
                  </w:r>
                  <w:r w:rsidR="001F371B"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color w:val="000000"/>
                      <w:sz w:val="16"/>
                      <w:szCs w:val="18"/>
                    </w:rPr>
                  </w:pP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  <w:proofErr w:type="gramStart"/>
                  <w:r w:rsidRPr="0055721F">
                    <w:rPr>
                      <w:rFonts w:ascii="Verdana" w:hAnsi="Verdana"/>
                      <w:b/>
                      <w:color w:val="000000"/>
                      <w:sz w:val="16"/>
                      <w:szCs w:val="18"/>
                      <w:u w:val="single"/>
                    </w:rPr>
                    <w:t>Etait</w:t>
                  </w:r>
                  <w:r w:rsidRPr="0055721F">
                    <w:rPr>
                      <w:rFonts w:ascii="Verdana" w:hAnsi="Verdana"/>
                      <w:b/>
                      <w:i/>
                      <w:color w:val="000000"/>
                      <w:sz w:val="16"/>
                      <w:szCs w:val="18"/>
                      <w:u w:val="single"/>
                    </w:rPr>
                    <w:t>(</w:t>
                  </w:r>
                  <w:proofErr w:type="gramEnd"/>
                  <w:r w:rsidRPr="0055721F">
                    <w:rPr>
                      <w:rFonts w:ascii="Verdana" w:hAnsi="Verdana"/>
                      <w:b/>
                      <w:i/>
                      <w:color w:val="000000"/>
                      <w:sz w:val="16"/>
                      <w:szCs w:val="18"/>
                      <w:u w:val="single"/>
                    </w:rPr>
                    <w:t>aient</w:t>
                  </w:r>
                  <w:r w:rsidRPr="0055721F">
                    <w:rPr>
                      <w:rFonts w:ascii="Verdana" w:hAnsi="Verdana"/>
                      <w:b/>
                      <w:color w:val="000000"/>
                      <w:sz w:val="16"/>
                      <w:szCs w:val="18"/>
                      <w:u w:val="single"/>
                    </w:rPr>
                    <w:t>)  absent</w:t>
                  </w:r>
                  <w:r w:rsidRPr="0055721F">
                    <w:rPr>
                      <w:rFonts w:ascii="Verdana" w:hAnsi="Verdana"/>
                      <w:b/>
                      <w:i/>
                      <w:color w:val="000000"/>
                      <w:sz w:val="16"/>
                      <w:szCs w:val="18"/>
                      <w:u w:val="single"/>
                    </w:rPr>
                    <w:t>(s)</w:t>
                  </w:r>
                  <w:r w:rsidRPr="0055721F">
                    <w:rPr>
                      <w:rFonts w:ascii="Verdana" w:hAnsi="Verdana"/>
                      <w:b/>
                      <w:color w:val="000000"/>
                      <w:sz w:val="16"/>
                      <w:szCs w:val="18"/>
                      <w:u w:val="single"/>
                    </w:rPr>
                    <w:t xml:space="preserve"> non excusé</w:t>
                  </w:r>
                  <w:r w:rsidRPr="0055721F">
                    <w:rPr>
                      <w:rFonts w:ascii="Verdana" w:hAnsi="Verdana"/>
                      <w:b/>
                      <w:i/>
                      <w:color w:val="000000"/>
                      <w:sz w:val="16"/>
                      <w:szCs w:val="18"/>
                      <w:u w:val="single"/>
                    </w:rPr>
                    <w:t>(s)</w:t>
                  </w:r>
                  <w:r w:rsidRPr="0055721F">
                    <w:rPr>
                      <w:rFonts w:ascii="Verdana" w:hAnsi="Verdana"/>
                      <w:b/>
                      <w:color w:val="000000"/>
                      <w:sz w:val="16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8"/>
                    </w:rPr>
                    <w:t xml:space="preserve"> : </w:t>
                  </w:r>
                </w:p>
                <w:p w:rsidR="00C80A91" w:rsidRPr="0055721F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color w:val="000000"/>
                      <w:sz w:val="16"/>
                      <w:szCs w:val="18"/>
                    </w:rPr>
                  </w:pPr>
                </w:p>
                <w:p w:rsidR="00C80A91" w:rsidRPr="006E63C8" w:rsidRDefault="001F371B" w:rsidP="00A276E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8"/>
                    </w:rPr>
                  </w:pPr>
                  <w:r w:rsidRPr="006E63C8">
                    <w:rPr>
                      <w:rFonts w:ascii="Verdana" w:hAnsi="Verdana"/>
                      <w:b/>
                      <w:bCs/>
                      <w:sz w:val="16"/>
                      <w:szCs w:val="18"/>
                    </w:rPr>
                    <w:t>Jean-Louis Gérard</w:t>
                  </w:r>
                </w:p>
                <w:p w:rsidR="004C58B3" w:rsidRPr="004C58B3" w:rsidRDefault="007F34F0" w:rsidP="004C58B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sz w:val="16"/>
                      <w:szCs w:val="18"/>
                    </w:rPr>
                  </w:pPr>
                  <w:r w:rsidRPr="006E63C8">
                    <w:rPr>
                      <w:rFonts w:ascii="Verdana" w:hAnsi="Verdana"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6E63C8">
                    <w:rPr>
                      <w:rFonts w:ascii="Verdana" w:hAnsi="Verdana"/>
                      <w:sz w:val="16"/>
                      <w:szCs w:val="18"/>
                    </w:rPr>
                    <w:t>a</w:t>
                  </w:r>
                  <w:proofErr w:type="gramEnd"/>
                  <w:r w:rsidRPr="006E63C8">
                    <w:rPr>
                      <w:rFonts w:ascii="Verdana" w:hAnsi="Verdana"/>
                      <w:sz w:val="16"/>
                      <w:szCs w:val="18"/>
                    </w:rPr>
                    <w:t xml:space="preserve"> été </w:t>
                  </w:r>
                  <w:r w:rsidR="004C58B3">
                    <w:rPr>
                      <w:rFonts w:ascii="Verdana" w:hAnsi="Verdana"/>
                      <w:sz w:val="16"/>
                      <w:szCs w:val="18"/>
                    </w:rPr>
                    <w:t>nomm</w:t>
                  </w:r>
                  <w:r w:rsidR="00E53244">
                    <w:rPr>
                      <w:rFonts w:ascii="Verdana" w:hAnsi="Verdana"/>
                      <w:sz w:val="16"/>
                      <w:szCs w:val="18"/>
                    </w:rPr>
                    <w:t>é</w:t>
                  </w:r>
                  <w:r w:rsidR="004C58B3">
                    <w:rPr>
                      <w:rFonts w:ascii="Verdana" w:hAnsi="Verdana"/>
                      <w:sz w:val="16"/>
                      <w:szCs w:val="18"/>
                    </w:rPr>
                    <w:t xml:space="preserve"> secrétaire de séance,</w:t>
                  </w:r>
                  <w:r w:rsidR="004C58B3" w:rsidRPr="004C58B3">
                    <w:rPr>
                      <w:rFonts w:ascii="Arial" w:hAnsi="Arial" w:cs="Arial"/>
                      <w:sz w:val="25"/>
                      <w:szCs w:val="25"/>
                    </w:rPr>
                    <w:t xml:space="preserve"> </w:t>
                  </w:r>
                  <w:r w:rsidR="004C58B3" w:rsidRPr="004C58B3">
                    <w:rPr>
                      <w:rFonts w:ascii="Verdana" w:hAnsi="Verdana"/>
                      <w:sz w:val="16"/>
                      <w:szCs w:val="18"/>
                    </w:rPr>
                    <w:t>conformément à l’article L. 2121-</w:t>
                  </w:r>
                  <w:r w:rsidR="004C58B3">
                    <w:rPr>
                      <w:rFonts w:ascii="Verdana" w:hAnsi="Verdana"/>
                      <w:sz w:val="16"/>
                      <w:szCs w:val="18"/>
                    </w:rPr>
                    <w:t>15 du CGCT</w:t>
                  </w:r>
                  <w:r w:rsidR="004C58B3" w:rsidRPr="004C58B3">
                    <w:rPr>
                      <w:rFonts w:ascii="Verdana" w:hAnsi="Verdana"/>
                      <w:sz w:val="16"/>
                      <w:szCs w:val="18"/>
                    </w:rPr>
                    <w:t>.</w:t>
                  </w:r>
                </w:p>
                <w:p w:rsidR="00C80A91" w:rsidRPr="006E63C8" w:rsidRDefault="00C80A91" w:rsidP="00A276E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C80A91" w:rsidRPr="006E63C8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sz w:val="16"/>
                      <w:szCs w:val="18"/>
                    </w:rPr>
                  </w:pPr>
                  <w:r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Conseillers </w:t>
                  </w:r>
                  <w:r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br/>
                    <w:t>en exercice : 2</w:t>
                  </w:r>
                  <w:r w:rsidR="00D95F20"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>2</w:t>
                  </w:r>
                </w:p>
                <w:p w:rsidR="00C80A91" w:rsidRPr="006E63C8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sz w:val="16"/>
                      <w:szCs w:val="18"/>
                    </w:rPr>
                  </w:pPr>
                  <w:r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Présents : </w:t>
                  </w:r>
                  <w:r w:rsidR="0058796C"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>20</w:t>
                  </w:r>
                  <w:r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 + </w:t>
                  </w:r>
                  <w:r w:rsidR="0058796C"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>1</w:t>
                  </w:r>
                  <w:r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>p</w:t>
                  </w:r>
                </w:p>
                <w:p w:rsidR="00C80A91" w:rsidRPr="006E63C8" w:rsidRDefault="00C80A91" w:rsidP="00A276ED">
                  <w:pPr>
                    <w:shd w:val="clear" w:color="auto" w:fill="F2F2F2" w:themeFill="background1" w:themeFillShade="F2"/>
                    <w:rPr>
                      <w:rFonts w:ascii="Verdana" w:hAnsi="Verdana"/>
                      <w:b/>
                      <w:sz w:val="16"/>
                      <w:szCs w:val="18"/>
                    </w:rPr>
                  </w:pPr>
                  <w:r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>Votants :   2</w:t>
                  </w:r>
                  <w:r w:rsidR="0058796C" w:rsidRPr="006E63C8">
                    <w:rPr>
                      <w:rFonts w:ascii="Verdana" w:hAnsi="Verdana"/>
                      <w:b/>
                      <w:sz w:val="16"/>
                      <w:szCs w:val="18"/>
                    </w:rPr>
                    <w:t>1</w:t>
                  </w:r>
                </w:p>
                <w:p w:rsidR="00C80A91" w:rsidRPr="004B11A6" w:rsidRDefault="00C80A91" w:rsidP="00A276E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b/>
                      <w:sz w:val="16"/>
                      <w:szCs w:val="18"/>
                    </w:rPr>
                  </w:pPr>
                </w:p>
                <w:p w:rsidR="00C80A91" w:rsidRPr="004B11A6" w:rsidRDefault="00C80A91" w:rsidP="00A276E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sz w:val="16"/>
                      <w:szCs w:val="18"/>
                    </w:rPr>
                  </w:pPr>
                  <w:r w:rsidRPr="004B11A6">
                    <w:rPr>
                      <w:rFonts w:ascii="Verdana" w:hAnsi="Verdana"/>
                      <w:b/>
                      <w:sz w:val="16"/>
                      <w:szCs w:val="18"/>
                      <w:u w:val="single"/>
                    </w:rPr>
                    <w:t>Date de convocation</w:t>
                  </w:r>
                  <w:r w:rsidRPr="004B11A6">
                    <w:rPr>
                      <w:rFonts w:ascii="Verdana" w:hAnsi="Verdana"/>
                      <w:sz w:val="16"/>
                      <w:szCs w:val="18"/>
                      <w:u w:val="single"/>
                    </w:rPr>
                    <w:t> :</w:t>
                  </w:r>
                  <w:r w:rsidRPr="004B11A6">
                    <w:rPr>
                      <w:rFonts w:ascii="Verdana" w:hAnsi="Verdana"/>
                      <w:sz w:val="16"/>
                      <w:szCs w:val="18"/>
                    </w:rPr>
                    <w:t xml:space="preserve"> </w:t>
                  </w:r>
                </w:p>
                <w:p w:rsidR="00C80A91" w:rsidRPr="004B11A6" w:rsidRDefault="00C80A91" w:rsidP="00A276E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sz w:val="16"/>
                      <w:szCs w:val="18"/>
                    </w:rPr>
                  </w:pPr>
                  <w:r w:rsidRPr="004B11A6">
                    <w:rPr>
                      <w:rFonts w:ascii="Verdana" w:hAnsi="Verdana"/>
                      <w:sz w:val="16"/>
                      <w:szCs w:val="18"/>
                    </w:rPr>
                    <w:t xml:space="preserve">     </w:t>
                  </w:r>
                </w:p>
                <w:p w:rsidR="00C80A91" w:rsidRPr="004B11A6" w:rsidRDefault="007C3AFA" w:rsidP="00A276E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</w:rPr>
                    <w:t>6</w:t>
                  </w:r>
                  <w:r w:rsidR="00D95F20">
                    <w:rPr>
                      <w:rFonts w:ascii="Verdana" w:hAnsi="Verdana"/>
                      <w:sz w:val="16"/>
                      <w:szCs w:val="18"/>
                    </w:rPr>
                    <w:t xml:space="preserve"> mars</w:t>
                  </w:r>
                  <w:r w:rsidR="00E26D4A" w:rsidRPr="004B11A6">
                    <w:rPr>
                      <w:rFonts w:ascii="Verdana" w:hAnsi="Verdana"/>
                      <w:sz w:val="16"/>
                      <w:szCs w:val="18"/>
                    </w:rPr>
                    <w:t xml:space="preserve"> 2017</w:t>
                  </w:r>
                </w:p>
                <w:p w:rsidR="00C80A91" w:rsidRPr="004B11A6" w:rsidRDefault="00C80A91" w:rsidP="00A276E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C80A91" w:rsidRPr="004B11A6" w:rsidRDefault="00C80A91" w:rsidP="00120FD2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  <w:r w:rsidRPr="004B11A6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Fin de séance : </w:t>
                  </w:r>
                  <w:r w:rsidR="00517744" w:rsidRPr="004B11A6">
                    <w:rPr>
                      <w:rFonts w:ascii="Verdana" w:hAnsi="Verdana"/>
                      <w:i/>
                      <w:sz w:val="16"/>
                      <w:szCs w:val="18"/>
                    </w:rPr>
                    <w:t>10h</w:t>
                  </w:r>
                  <w:r w:rsidR="00C6653D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 20</w:t>
                  </w:r>
                </w:p>
                <w:p w:rsidR="00C80A91" w:rsidRPr="00FC6456" w:rsidRDefault="00C80A91" w:rsidP="00120FD2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</w:p>
                <w:p w:rsidR="00C80A91" w:rsidRDefault="00D95F20" w:rsidP="002001FD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Prochain conseil</w:t>
                  </w:r>
                  <w:r w:rsidR="00C80A91">
                    <w:rPr>
                      <w:rFonts w:ascii="Verdana" w:hAnsi="Verdana"/>
                      <w:i/>
                      <w:sz w:val="16"/>
                      <w:szCs w:val="18"/>
                    </w:rPr>
                    <w:t> :</w:t>
                  </w:r>
                </w:p>
                <w:p w:rsidR="00C80A91" w:rsidRDefault="00D95F20" w:rsidP="00155967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29 mars</w:t>
                  </w:r>
                </w:p>
                <w:p w:rsidR="00C80A91" w:rsidRDefault="00C80A91" w:rsidP="00120FD2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</w:p>
                <w:p w:rsidR="00C80A91" w:rsidRDefault="00C80A91" w:rsidP="00120FD2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</w:p>
                <w:p w:rsidR="00C80A91" w:rsidRDefault="00C80A91" w:rsidP="00120FD2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6"/>
                      <w:szCs w:val="18"/>
                    </w:rPr>
                  </w:pPr>
                </w:p>
                <w:p w:rsidR="00C80A91" w:rsidRPr="0055721F" w:rsidRDefault="00C80A91" w:rsidP="00120FD2">
                  <w:pPr>
                    <w:shd w:val="clear" w:color="auto" w:fill="F2F2F2" w:themeFill="background1" w:themeFillShade="F2"/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C80A91" w:rsidRPr="00694730" w:rsidRDefault="00C80A91" w:rsidP="00526E2C">
                  <w:pPr>
                    <w:shd w:val="clear" w:color="auto" w:fill="D9D9D9" w:themeFill="background1" w:themeFillShade="D9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8E21B1" w:rsidRPr="00694730">
        <w:rPr>
          <w:sz w:val="19"/>
          <w:szCs w:val="19"/>
        </w:rPr>
        <w:tab/>
      </w:r>
      <w:r w:rsidR="008E21B1" w:rsidRPr="00694730">
        <w:rPr>
          <w:sz w:val="19"/>
          <w:szCs w:val="19"/>
        </w:rPr>
        <w:tab/>
      </w:r>
    </w:p>
    <w:tbl>
      <w:tblPr>
        <w:tblW w:w="826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7758"/>
      </w:tblGrid>
      <w:tr w:rsidR="00A03D32" w:rsidRPr="00694730" w:rsidTr="0094657E">
        <w:trPr>
          <w:trHeight w:val="225"/>
        </w:trPr>
        <w:tc>
          <w:tcPr>
            <w:tcW w:w="5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03D32" w:rsidRPr="00694730" w:rsidRDefault="00556921" w:rsidP="00512BF5">
            <w:pPr>
              <w:spacing w:beforeLines="20" w:before="48" w:after="20"/>
              <w:ind w:left="-1164" w:firstLine="1164"/>
              <w:jc w:val="center"/>
              <w:rPr>
                <w:rFonts w:ascii="Verdana" w:hAnsi="Verdana"/>
                <w:b/>
                <w:i/>
                <w:color w:val="000000"/>
                <w:sz w:val="13"/>
                <w:szCs w:val="13"/>
              </w:rPr>
            </w:pPr>
            <w:r>
              <w:rPr>
                <w:noProof/>
                <w:color w:val="FFFFFF"/>
                <w:sz w:val="19"/>
                <w:szCs w:val="19"/>
              </w:rPr>
              <w:pict>
                <v:roundrect id="AutoShape 19" o:spid="_x0000_s1033" style="position:absolute;left:0;text-align:left;margin-left:-136.1pt;margin-top:42.05pt;width:129.2pt;height:6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" fillcolor="#f2f2f2 [3052]" strokecolor="#969696" strokeweight="1pt"/>
              </w:pict>
            </w:r>
          </w:p>
        </w:tc>
        <w:tc>
          <w:tcPr>
            <w:tcW w:w="7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</w:tcPr>
          <w:p w:rsidR="009B4558" w:rsidRDefault="006A2402" w:rsidP="00512BF5">
            <w:pPr>
              <w:spacing w:beforeLines="20" w:before="48" w:after="20"/>
              <w:ind w:left="150" w:right="150" w:firstLine="349"/>
              <w:jc w:val="both"/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Le conseil municipal étant constitué de 2</w:t>
            </w:r>
            <w:r w:rsidR="00D95F20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160F75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membres,</w:t>
            </w: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le quorum est de 1</w:t>
            </w:r>
            <w:r w:rsidR="001F6FB6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. Le maire constate la présence de </w:t>
            </w:r>
            <w:r w:rsidR="0058796C">
              <w:rPr>
                <w:rFonts w:ascii="Verdana" w:hAnsi="Verdana"/>
                <w:b/>
                <w:bCs/>
                <w:i/>
                <w:iCs/>
                <w:snapToGrid w:val="0"/>
                <w:sz w:val="18"/>
                <w:szCs w:val="18"/>
              </w:rPr>
              <w:t>20</w:t>
            </w:r>
            <w:r w:rsidRPr="004B11A6">
              <w:rPr>
                <w:rFonts w:ascii="Verdana" w:hAnsi="Verdana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conseillers, le conseil peut donc valablement délibérer sur l’ordre du jour.</w:t>
            </w:r>
          </w:p>
          <w:p w:rsidR="006B765F" w:rsidRPr="009819D5" w:rsidRDefault="006B765F" w:rsidP="00512BF5">
            <w:pPr>
              <w:spacing w:beforeLines="20" w:before="48" w:after="20"/>
              <w:ind w:left="150" w:right="150" w:firstLine="349"/>
              <w:jc w:val="both"/>
              <w:rPr>
                <w:rFonts w:ascii="Verdana" w:hAnsi="Verdana"/>
                <w:bCs/>
                <w:i/>
                <w:iCs/>
                <w:snapToGrid w:val="0"/>
                <w:color w:val="000000"/>
                <w:sz w:val="2"/>
                <w:szCs w:val="18"/>
              </w:rPr>
            </w:pPr>
          </w:p>
          <w:p w:rsidR="00E438AD" w:rsidRDefault="000D169D" w:rsidP="003959B3">
            <w:pPr>
              <w:overflowPunct/>
              <w:autoSpaceDE/>
              <w:autoSpaceDN/>
              <w:adjustRightInd/>
              <w:ind w:left="254" w:right="215" w:firstLine="283"/>
              <w:jc w:val="both"/>
              <w:textAlignment w:val="auto"/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D169D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Monsieur le Maire </w:t>
            </w:r>
            <w:r w:rsidR="00D95F20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informe que Mme Magalie Ibazizène, conseillère municipale, a démissionné de son poste pour conve</w:t>
            </w:r>
            <w:r w:rsidR="00D95FBA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nance personnelle depuis le 26 février</w:t>
            </w:r>
            <w:r w:rsidR="00D95F20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par </w:t>
            </w:r>
            <w:r w:rsidR="003959B3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courrier</w:t>
            </w:r>
            <w:r w:rsidR="00D95F20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.</w:t>
            </w:r>
          </w:p>
          <w:p w:rsidR="007C3AFA" w:rsidRDefault="007C3AFA" w:rsidP="007C3AFA">
            <w:pPr>
              <w:overflowPunct/>
              <w:autoSpaceDE/>
              <w:autoSpaceDN/>
              <w:adjustRightInd/>
              <w:spacing w:before="40" w:after="80"/>
              <w:ind w:left="254" w:right="215" w:firstLine="283"/>
              <w:jc w:val="both"/>
              <w:textAlignment w:val="auto"/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Il</w:t>
            </w:r>
            <w:r w:rsidRPr="000D169D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demande à l’assemblée si des observations particulières sont à formuler sur le compte rendu de la séance précédente dont un exemplaire a été transmis comme habituellement à tous les membres du conseil municipal. Le compte rendu du Conseil Munic</w:t>
            </w: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ipal du 22 février</w:t>
            </w:r>
            <w:r w:rsidRPr="000D169D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017</w:t>
            </w:r>
            <w:r w:rsidRPr="000D169D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est adopté à l’unanimité.</w:t>
            </w:r>
          </w:p>
          <w:p w:rsidR="00E83A41" w:rsidRPr="000D169D" w:rsidRDefault="00E83A41" w:rsidP="00E83A41">
            <w:pPr>
              <w:overflowPunct/>
              <w:autoSpaceDE/>
              <w:autoSpaceDN/>
              <w:adjustRightInd/>
              <w:spacing w:before="40" w:after="80"/>
              <w:ind w:left="254" w:right="215" w:firstLine="283"/>
              <w:jc w:val="both"/>
              <w:textAlignment w:val="auto"/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E83A41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Il demande de rajouter une délibération </w:t>
            </w:r>
            <w:r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pour la révision des indemnités du maire et des adjoints</w:t>
            </w:r>
            <w:r w:rsidRPr="00E83A41">
              <w:rPr>
                <w:rFonts w:ascii="Verdana" w:hAnsi="Verdana"/>
                <w:bCs/>
                <w:i/>
                <w:iCs/>
                <w:snapToGrid w:val="0"/>
                <w:color w:val="000000"/>
                <w:sz w:val="18"/>
                <w:szCs w:val="18"/>
              </w:rPr>
              <w:t>. Le CM donne son accord.</w:t>
            </w:r>
          </w:p>
        </w:tc>
      </w:tr>
      <w:tr w:rsidR="00541288" w:rsidRPr="00694730" w:rsidTr="0094657E">
        <w:trPr>
          <w:trHeight w:val="277"/>
        </w:trPr>
        <w:tc>
          <w:tcPr>
            <w:tcW w:w="5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41288" w:rsidRPr="00694730" w:rsidRDefault="00541288" w:rsidP="00512BF5">
            <w:pPr>
              <w:spacing w:beforeLines="20" w:before="48" w:after="20"/>
              <w:ind w:left="-1164" w:firstLine="1164"/>
              <w:jc w:val="center"/>
              <w:rPr>
                <w:rFonts w:ascii="Verdana" w:hAnsi="Verdana"/>
                <w:b/>
                <w:i/>
                <w:color w:val="FFFFFF"/>
                <w:sz w:val="19"/>
                <w:szCs w:val="19"/>
                <w:highlight w:val="black"/>
              </w:rPr>
            </w:pPr>
            <w:r w:rsidRPr="00694730">
              <w:rPr>
                <w:rFonts w:ascii="Verdana" w:hAnsi="Verdana"/>
                <w:b/>
                <w:i/>
                <w:color w:val="FFFFFF"/>
                <w:sz w:val="19"/>
                <w:szCs w:val="19"/>
                <w:highlight w:val="black"/>
              </w:rPr>
              <w:t>0</w:t>
            </w:r>
            <w:r w:rsidR="00E31837">
              <w:rPr>
                <w:rFonts w:ascii="Verdana" w:hAnsi="Verdana"/>
                <w:b/>
                <w:i/>
                <w:color w:val="FFFFFF"/>
                <w:sz w:val="19"/>
                <w:szCs w:val="19"/>
                <w:highlight w:val="black"/>
              </w:rPr>
              <w:t>1</w:t>
            </w:r>
          </w:p>
          <w:p w:rsidR="00541288" w:rsidRPr="009616DA" w:rsidRDefault="001B012B" w:rsidP="00512BF5">
            <w:pPr>
              <w:spacing w:beforeLines="20" w:before="48" w:after="20"/>
              <w:jc w:val="center"/>
              <w:rPr>
                <w:rFonts w:ascii="Verdana" w:hAnsi="Verdana"/>
                <w:b/>
                <w:i/>
                <w:color w:val="FFFFFF"/>
                <w:sz w:val="12"/>
                <w:szCs w:val="19"/>
                <w:highlight w:val="black"/>
              </w:rPr>
            </w:pPr>
            <w:r>
              <w:rPr>
                <w:rFonts w:ascii="Verdana" w:hAnsi="Verdana"/>
                <w:b/>
                <w:i/>
                <w:color w:val="000000"/>
                <w:sz w:val="13"/>
                <w:szCs w:val="13"/>
              </w:rPr>
              <w:t>1</w:t>
            </w:r>
            <w:r w:rsidR="00D95F20">
              <w:rPr>
                <w:rFonts w:ascii="Verdana" w:hAnsi="Verdana"/>
                <w:b/>
                <w:i/>
                <w:color w:val="000000"/>
                <w:sz w:val="13"/>
                <w:szCs w:val="13"/>
              </w:rPr>
              <w:t>73</w:t>
            </w:r>
          </w:p>
        </w:tc>
        <w:tc>
          <w:tcPr>
            <w:tcW w:w="7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F0FFE" w:rsidRPr="005F0FFE" w:rsidRDefault="00D95F20" w:rsidP="005F0FFE">
            <w:pPr>
              <w:overflowPunct/>
              <w:autoSpaceDE/>
              <w:autoSpaceDN/>
              <w:adjustRightInd/>
              <w:ind w:left="254"/>
              <w:textAlignment w:val="auto"/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bookmarkStart w:id="0" w:name="_Toc419715053"/>
            <w:r w:rsidRPr="00D95F20"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Délibération pour une demande de subvention à la préfecture au titre de la dotation de soutien à l’investissement public local (DSIL)</w:t>
            </w:r>
          </w:p>
          <w:p w:rsidR="00745176" w:rsidRDefault="00D95F20" w:rsidP="00DC2467">
            <w:pPr>
              <w:tabs>
                <w:tab w:val="left" w:pos="576"/>
                <w:tab w:val="left" w:pos="874"/>
                <w:tab w:val="left" w:pos="7988"/>
              </w:tabs>
              <w:ind w:left="254" w:right="215"/>
              <w:rPr>
                <w:rFonts w:ascii="Verdana" w:hAnsi="Verdana"/>
                <w:b/>
                <w:bCs/>
                <w:i/>
                <w:iCs/>
                <w:snapToGrid w:val="0"/>
                <w:color w:val="0000FF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napToGrid w:val="0"/>
                <w:color w:val="0000FF"/>
                <w:sz w:val="18"/>
                <w:szCs w:val="18"/>
                <w:u w:val="single"/>
              </w:rPr>
              <w:t>Délib n° 17-03</w:t>
            </w:r>
            <w:r w:rsidR="00745176" w:rsidRPr="00225995">
              <w:rPr>
                <w:rFonts w:ascii="Verdana" w:hAnsi="Verdana"/>
                <w:b/>
                <w:bCs/>
                <w:i/>
                <w:iCs/>
                <w:snapToGrid w:val="0"/>
                <w:color w:val="0000FF"/>
                <w:sz w:val="18"/>
                <w:szCs w:val="18"/>
                <w:u w:val="single"/>
              </w:rPr>
              <w:t>1</w:t>
            </w:r>
          </w:p>
          <w:p w:rsidR="00035CC8" w:rsidRDefault="00D87F82" w:rsidP="00E83A41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Dans la circulaire du 24 janvier 2017, </w:t>
            </w:r>
            <w:bookmarkEnd w:id="0"/>
            <w:r w:rsidR="00FB1BA6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le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ministère de l’aménagement du territoire, de la ruralité et des collectivités territoriales </w:t>
            </w:r>
            <w:r w:rsidR="00FB1BA6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propose 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dans l’article 141 de la loi de finances 2017 </w:t>
            </w:r>
            <w:r w:rsidR="00035CC8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de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recondui</w:t>
            </w:r>
            <w:r w:rsidR="00035CC8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re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la dotation de soutien à l’investissement public local (DSIL) au profit des communes.</w:t>
            </w:r>
          </w:p>
          <w:p w:rsidR="00035CC8" w:rsidRDefault="00D87F82" w:rsidP="00E83A41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La circulaire préfectorale présente les projets </w:t>
            </w:r>
            <w:r w:rsidR="0009168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éligibles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à la seconde part de la 1</w:t>
            </w:r>
            <w:r w:rsidRPr="00D87F8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vertAlign w:val="superscript"/>
                <w:lang w:eastAsia="zh-CN"/>
              </w:rPr>
              <w:t>ère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enveloppe dont la commune peut faire la demande à ce titre : </w:t>
            </w:r>
            <w:r w:rsidR="008F225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rénovation thermique.</w:t>
            </w:r>
          </w:p>
          <w:p w:rsidR="0065309E" w:rsidRDefault="00610ACA" w:rsidP="00556921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La commune</w:t>
            </w:r>
            <w:r w:rsidR="0065309E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dans le cadre de l’entretien des bâtiments communaux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, </w:t>
            </w:r>
            <w:r w:rsidR="0065309E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a inscrit au budget </w:t>
            </w:r>
            <w:r w:rsidR="00A54833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de l’année </w:t>
            </w:r>
            <w:r w:rsidR="0065309E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2017</w:t>
            </w:r>
            <w:r w:rsidR="00A54833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,</w:t>
            </w:r>
            <w:r w:rsidR="0065309E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plusieurs chantiers de rénovation thermique : </w:t>
            </w:r>
            <w:r w:rsidR="0065309E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l’</w:t>
            </w:r>
            <w:r w:rsidR="0058796C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isolation de la classe la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plus ancienne du groupe scolaire et </w:t>
            </w:r>
            <w:r w:rsidR="0065309E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la 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remise en état d’une partie de l’isolation et du plafond de la grange communale.</w:t>
            </w:r>
            <w:bookmarkStart w:id="1" w:name="_GoBack"/>
            <w:bookmarkEnd w:id="1"/>
          </w:p>
          <w:p w:rsidR="00A54833" w:rsidRDefault="0065309E" w:rsidP="00A54833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La dotation de soutien à l’investissement public local</w:t>
            </w:r>
            <w:r w:rsidR="008F225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(DSIL) 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n’étant pas incompatible avec la demande d’équipement territoire ruraux </w:t>
            </w:r>
            <w:r w:rsidR="00A54833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(DETR) dont la rénovation d</w:t>
            </w:r>
            <w:r w:rsidR="00D95FBA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e l’ancien bâtiment scolaire </w:t>
            </w:r>
            <w:r w:rsidR="00A54833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a fait l’objet à ce titre. </w:t>
            </w:r>
          </w:p>
          <w:p w:rsidR="00A54833" w:rsidRDefault="00A54833" w:rsidP="00A54833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</w:p>
          <w:p w:rsidR="00A54833" w:rsidRDefault="00A54833" w:rsidP="00A54833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La demande se porte sur les deux projets pour un montant de </w:t>
            </w:r>
            <w:r w:rsidR="0009168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br/>
            </w:r>
            <w:r w:rsidR="0009168F" w:rsidRPr="0009168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62</w:t>
            </w:r>
            <w:r w:rsidR="0009168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</w:t>
            </w:r>
            <w:r w:rsidR="0009168F" w:rsidRPr="0009168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124,97</w:t>
            </w:r>
            <w:r w:rsidR="002B1EA9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€ HT composée pour la rénovation du bâtiment scolaire pour </w:t>
            </w:r>
            <w:r w:rsidRPr="00DA3C18"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>56 417,44</w:t>
            </w:r>
            <w:r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> </w:t>
            </w:r>
            <w:r w:rsidRPr="00DA3C18"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>€ HT</w:t>
            </w:r>
            <w:r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 xml:space="preserve"> et 5</w:t>
            </w:r>
            <w:r w:rsidR="0058796C"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> 707,53</w:t>
            </w:r>
            <w:r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 xml:space="preserve"> € HT pour la rénovation thermique du plafond de la grange communale.</w:t>
            </w:r>
          </w:p>
          <w:p w:rsidR="008F225F" w:rsidRDefault="008F225F" w:rsidP="00D87F82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</w:p>
          <w:p w:rsidR="0055112F" w:rsidRPr="0055112F" w:rsidRDefault="0055112F" w:rsidP="0055112F">
            <w:pPr>
              <w:overflowPunct/>
              <w:autoSpaceDE/>
              <w:autoSpaceDN/>
              <w:adjustRightInd/>
              <w:ind w:left="254" w:right="215" w:firstLine="283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 w:rsidRPr="0055112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Le Conseil municipal, après en avoir délibéré, </w:t>
            </w:r>
            <w:r w:rsidR="00F01504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approuve</w:t>
            </w:r>
            <w:r w:rsidRPr="0055112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</w:t>
            </w:r>
            <w:r w:rsidR="00D819B7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à l’unanimité </w:t>
            </w:r>
            <w:r w:rsidR="002B1EA9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des présents et représenté</w:t>
            </w:r>
            <w:r w:rsidR="00C6653D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</w:t>
            </w:r>
            <w:r w:rsidR="00D819B7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la </w:t>
            </w:r>
            <w:r w:rsidRPr="004F2270">
              <w:rPr>
                <w:rFonts w:ascii="Verdana" w:hAnsi="Verdana" w:cs="Arial"/>
                <w:bCs/>
                <w:i/>
                <w:iCs/>
                <w:snapToGrid w:val="0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C6653D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demande de subvention au titre du soutien à l’investissement public local (DSIL) au profit des communes</w:t>
            </w:r>
            <w:r w:rsidR="00C6653D" w:rsidRPr="0055112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</w:t>
            </w:r>
            <w:r w:rsidR="00C6653D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pour un montant  </w:t>
            </w:r>
            <w:r w:rsidR="0009168F" w:rsidRPr="0009168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62124,97</w:t>
            </w:r>
            <w:r w:rsidR="00C6653D" w:rsidRPr="0009168F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€ HT</w:t>
            </w:r>
            <w:r w:rsidR="00C6653D" w:rsidRPr="00C6653D">
              <w:rPr>
                <w:rFonts w:ascii="Verdana" w:hAnsi="Verdana" w:cs="Arial"/>
                <w:bCs/>
                <w:i/>
                <w:iCs/>
                <w:snapToGrid w:val="0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C6653D"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>et autorise le maire à</w:t>
            </w:r>
            <w:r w:rsidR="00C6653D" w:rsidRPr="00016795"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 xml:space="preserve"> signer </w:t>
            </w:r>
            <w:r w:rsidR="00C6653D">
              <w:rPr>
                <w:rFonts w:ascii="Verdana" w:hAnsi="Verdana"/>
                <w:i/>
                <w:iCs/>
                <w:snapToGrid w:val="0"/>
                <w:sz w:val="18"/>
                <w:szCs w:val="18"/>
              </w:rPr>
              <w:t>toutes les pièces nécessaires à la réalisation de ce dossier portant sur la demande de subvention auprès de la préfecture.</w:t>
            </w:r>
          </w:p>
          <w:p w:rsidR="00BC18E1" w:rsidRPr="00E07B8C" w:rsidRDefault="00BC18E1" w:rsidP="00A22702">
            <w:pPr>
              <w:overflowPunct/>
              <w:autoSpaceDE/>
              <w:autoSpaceDN/>
              <w:adjustRightInd/>
              <w:ind w:left="254" w:right="215" w:firstLine="283"/>
              <w:jc w:val="both"/>
              <w:textAlignment w:val="auto"/>
              <w:rPr>
                <w:rFonts w:ascii="Verdana" w:hAnsi="Verdana"/>
                <w:i/>
                <w:iCs/>
                <w:snapToGrid w:val="0"/>
                <w:sz w:val="10"/>
                <w:szCs w:val="18"/>
              </w:rPr>
            </w:pPr>
          </w:p>
        </w:tc>
      </w:tr>
      <w:tr w:rsidR="00A22702" w:rsidRPr="00694730" w:rsidTr="0094657E">
        <w:trPr>
          <w:trHeight w:val="277"/>
        </w:trPr>
        <w:tc>
          <w:tcPr>
            <w:tcW w:w="5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20FBB" w:rsidRPr="00C20FBB" w:rsidRDefault="00C20FBB" w:rsidP="00512BF5">
            <w:pPr>
              <w:spacing w:beforeLines="20" w:before="48" w:after="20"/>
              <w:ind w:left="-1164" w:firstLine="1164"/>
              <w:jc w:val="center"/>
              <w:rPr>
                <w:rFonts w:ascii="Verdana" w:hAnsi="Verdana"/>
                <w:b/>
                <w:i/>
                <w:color w:val="FFFFFF"/>
                <w:sz w:val="19"/>
                <w:szCs w:val="19"/>
                <w:highlight w:val="black"/>
              </w:rPr>
            </w:pPr>
            <w:r w:rsidRPr="00C20FBB">
              <w:rPr>
                <w:rFonts w:ascii="Verdana" w:hAnsi="Verdana"/>
                <w:b/>
                <w:i/>
                <w:color w:val="FFFFFF"/>
                <w:sz w:val="19"/>
                <w:szCs w:val="19"/>
                <w:highlight w:val="black"/>
              </w:rPr>
              <w:t>0</w:t>
            </w:r>
            <w:r>
              <w:rPr>
                <w:rFonts w:ascii="Verdana" w:hAnsi="Verdana"/>
                <w:b/>
                <w:i/>
                <w:color w:val="FFFFFF"/>
                <w:sz w:val="19"/>
                <w:szCs w:val="19"/>
                <w:highlight w:val="black"/>
              </w:rPr>
              <w:t>2</w:t>
            </w:r>
          </w:p>
          <w:p w:rsidR="00A22702" w:rsidRPr="00694730" w:rsidRDefault="00C20FBB" w:rsidP="00512BF5">
            <w:pPr>
              <w:spacing w:beforeLines="20" w:before="48" w:after="20"/>
              <w:jc w:val="center"/>
              <w:rPr>
                <w:rFonts w:ascii="Verdana" w:hAnsi="Verdana"/>
                <w:b/>
                <w:i/>
                <w:color w:val="FFFFFF"/>
                <w:sz w:val="19"/>
                <w:szCs w:val="19"/>
                <w:highlight w:val="black"/>
              </w:rPr>
            </w:pPr>
            <w:r w:rsidRPr="00C20FBB">
              <w:rPr>
                <w:rFonts w:ascii="Verdana" w:hAnsi="Verdana"/>
                <w:b/>
                <w:i/>
                <w:color w:val="000000"/>
                <w:sz w:val="13"/>
                <w:szCs w:val="13"/>
              </w:rPr>
              <w:t>17</w:t>
            </w:r>
            <w:r>
              <w:rPr>
                <w:rFonts w:ascii="Verdana" w:hAnsi="Verdana"/>
                <w:b/>
                <w:i/>
                <w:color w:val="000000"/>
                <w:sz w:val="13"/>
                <w:szCs w:val="13"/>
              </w:rPr>
              <w:t>4</w:t>
            </w:r>
          </w:p>
        </w:tc>
        <w:tc>
          <w:tcPr>
            <w:tcW w:w="77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22702" w:rsidRPr="00A22702" w:rsidRDefault="00A22702" w:rsidP="00A22702">
            <w:pPr>
              <w:overflowPunct/>
              <w:autoSpaceDE/>
              <w:autoSpaceDN/>
              <w:adjustRightInd/>
              <w:ind w:left="254"/>
              <w:textAlignment w:val="auto"/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Délibération pour la révision des i</w:t>
            </w:r>
            <w:r w:rsidRPr="00A22702"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ndemnités </w:t>
            </w:r>
            <w:r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du </w:t>
            </w:r>
            <w:r w:rsidRPr="00A22702"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maire</w:t>
            </w:r>
            <w:r w:rsidR="00CF7E17"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, maire délégué</w:t>
            </w:r>
            <w:r w:rsidRPr="00A22702"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et </w:t>
            </w:r>
            <w:r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des </w:t>
            </w:r>
            <w:r w:rsidRPr="00A22702">
              <w:rPr>
                <w:rFonts w:ascii="Verdana" w:hAnsi="Verdana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adjoints     </w:t>
            </w:r>
          </w:p>
          <w:p w:rsidR="00A22702" w:rsidRPr="00A22702" w:rsidRDefault="00A22702" w:rsidP="00A22702">
            <w:pPr>
              <w:overflowPunct/>
              <w:autoSpaceDE/>
              <w:autoSpaceDN/>
              <w:adjustRightInd/>
              <w:ind w:left="254"/>
              <w:textAlignment w:val="auto"/>
              <w:rPr>
                <w:rFonts w:ascii="Verdana" w:hAnsi="Verdana"/>
                <w:b/>
                <w:bCs/>
                <w:i/>
                <w:iCs/>
                <w:snapToGrid w:val="0"/>
                <w:color w:val="0000FF"/>
                <w:sz w:val="18"/>
                <w:szCs w:val="18"/>
                <w:u w:val="single"/>
              </w:rPr>
            </w:pPr>
            <w:r w:rsidRPr="00A22702">
              <w:rPr>
                <w:rFonts w:ascii="Verdana" w:hAnsi="Verdana"/>
                <w:b/>
                <w:bCs/>
                <w:i/>
                <w:iCs/>
                <w:snapToGrid w:val="0"/>
                <w:color w:val="0000FF"/>
                <w:sz w:val="18"/>
                <w:szCs w:val="18"/>
                <w:u w:val="single"/>
              </w:rPr>
              <w:t>Délib n° 17-03</w:t>
            </w:r>
            <w:r>
              <w:rPr>
                <w:rFonts w:ascii="Verdana" w:hAnsi="Verdana"/>
                <w:b/>
                <w:bCs/>
                <w:i/>
                <w:iCs/>
                <w:snapToGrid w:val="0"/>
                <w:color w:val="0000FF"/>
                <w:sz w:val="18"/>
                <w:szCs w:val="18"/>
                <w:u w:val="single"/>
              </w:rPr>
              <w:t>2</w:t>
            </w:r>
          </w:p>
          <w:p w:rsidR="003A3B58" w:rsidRPr="00A22702" w:rsidRDefault="003A3B58" w:rsidP="003A3B58">
            <w:pPr>
              <w:ind w:left="254" w:right="215" w:firstLine="425"/>
              <w:jc w:val="both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Le maire propose les indemnités de fonction au maire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, maire délégué </w:t>
            </w:r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et aux adjoints de la commune 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nouvelle de </w:t>
            </w:r>
            <w:proofErr w:type="spellStart"/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Colomby-Anguerny</w:t>
            </w:r>
            <w:proofErr w:type="spellEnd"/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de la façon suivante : maire 43% de l’indice brut terminal de la Fonction Publique Te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rritoriale et à chaque adjoint </w:t>
            </w:r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9,43% de l’indice brut terminal de la Fonction Publique Territoriale).</w:t>
            </w:r>
          </w:p>
          <w:p w:rsidR="00A22702" w:rsidRDefault="003A3B58" w:rsidP="003A3B58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Après avoir pris connaissance du dossier par M. le Maire, et après en avoir délibéré, le conseil municipal décide, vote à l’unanimité des voix 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des présents et représenté </w:t>
            </w:r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d’approuver cette indemnité par élu</w:t>
            </w:r>
            <w:r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(maire, maire délégué et adjoints)</w:t>
            </w:r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>, qui sera applicable à compter du 1</w:t>
            </w:r>
            <w:r w:rsidRPr="002B1EA9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vertAlign w:val="superscript"/>
                <w:lang w:eastAsia="zh-CN"/>
              </w:rPr>
              <w:t>er</w:t>
            </w:r>
            <w:r w:rsidRPr="00A22702"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  <w:t xml:space="preserve"> janvier 2017</w:t>
            </w:r>
          </w:p>
          <w:p w:rsidR="003A3B58" w:rsidRPr="00A22702" w:rsidRDefault="003A3B58" w:rsidP="003A3B58">
            <w:pPr>
              <w:overflowPunct/>
              <w:autoSpaceDE/>
              <w:autoSpaceDN/>
              <w:adjustRightInd/>
              <w:ind w:left="254" w:right="215" w:firstLine="425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</w:p>
          <w:p w:rsidR="00A22702" w:rsidRPr="000A4C46" w:rsidRDefault="00A22702" w:rsidP="000A4C46">
            <w:pPr>
              <w:overflowPunct/>
              <w:autoSpaceDE/>
              <w:autoSpaceDN/>
              <w:adjustRightInd/>
              <w:ind w:left="254" w:right="215" w:firstLine="283"/>
              <w:jc w:val="both"/>
              <w:textAlignment w:val="auto"/>
              <w:rPr>
                <w:rFonts w:ascii="Verdana" w:hAnsi="Verdana" w:cs="Arial"/>
                <w:bCs/>
                <w:i/>
                <w:iCs/>
                <w:snapToGrid w:val="0"/>
                <w:sz w:val="18"/>
                <w:szCs w:val="18"/>
                <w:lang w:eastAsia="zh-CN"/>
              </w:rPr>
            </w:pPr>
            <w:r w:rsidRPr="00C359A4">
              <w:rPr>
                <w:rFonts w:ascii="Verdana" w:hAnsi="Verdana"/>
                <w:b/>
                <w:i/>
                <w:iCs/>
                <w:snapToGrid w:val="0"/>
                <w:sz w:val="18"/>
                <w:szCs w:val="18"/>
              </w:rPr>
              <w:t xml:space="preserve">L’ordre du jour étant épuisé, la séance est levée à  </w:t>
            </w:r>
            <w:r w:rsidRPr="00B815D0">
              <w:rPr>
                <w:rFonts w:ascii="Verdana" w:hAnsi="Verdana"/>
                <w:b/>
                <w:i/>
                <w:iCs/>
                <w:snapToGrid w:val="0"/>
                <w:sz w:val="18"/>
                <w:szCs w:val="18"/>
              </w:rPr>
              <w:t xml:space="preserve">10 h </w:t>
            </w:r>
            <w:r>
              <w:rPr>
                <w:rFonts w:ascii="Verdana" w:hAnsi="Verdana"/>
                <w:b/>
                <w:i/>
                <w:iCs/>
                <w:snapToGrid w:val="0"/>
                <w:sz w:val="18"/>
                <w:szCs w:val="18"/>
              </w:rPr>
              <w:t>2</w:t>
            </w:r>
            <w:r w:rsidRPr="00B815D0">
              <w:rPr>
                <w:rFonts w:ascii="Verdana" w:hAnsi="Verdana"/>
                <w:b/>
                <w:i/>
                <w:iCs/>
                <w:snapToGrid w:val="0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i/>
                <w:iCs/>
                <w:snapToGrid w:val="0"/>
                <w:sz w:val="18"/>
                <w:szCs w:val="18"/>
              </w:rPr>
              <w:t>.</w:t>
            </w:r>
          </w:p>
        </w:tc>
      </w:tr>
    </w:tbl>
    <w:p w:rsidR="00D87F82" w:rsidRPr="00D653EE" w:rsidRDefault="00D87F82" w:rsidP="000A4C46">
      <w:pPr>
        <w:tabs>
          <w:tab w:val="left" w:pos="74"/>
          <w:tab w:val="left" w:pos="576"/>
          <w:tab w:val="left" w:pos="7988"/>
        </w:tabs>
        <w:spacing w:beforeLines="20" w:before="48" w:after="20"/>
        <w:ind w:right="235"/>
        <w:jc w:val="both"/>
        <w:rPr>
          <w:rFonts w:ascii="Verdana" w:hAnsi="Verdana"/>
          <w:bCs/>
          <w:i/>
          <w:iCs/>
          <w:snapToGrid w:val="0"/>
          <w:sz w:val="18"/>
          <w:szCs w:val="18"/>
        </w:rPr>
      </w:pPr>
    </w:p>
    <w:sectPr w:rsidR="00D87F82" w:rsidRPr="00D653EE" w:rsidSect="00A276ED">
      <w:footerReference w:type="default" r:id="rId12"/>
      <w:pgSz w:w="11906" w:h="16838"/>
      <w:pgMar w:top="1079" w:right="386" w:bottom="568" w:left="3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91" w:rsidRDefault="00C80A91" w:rsidP="00D854DC">
      <w:r>
        <w:separator/>
      </w:r>
    </w:p>
  </w:endnote>
  <w:endnote w:type="continuationSeparator" w:id="0">
    <w:p w:rsidR="00C80A91" w:rsidRDefault="00C80A91" w:rsidP="00D8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91" w:rsidRPr="00D854DC" w:rsidRDefault="00C80A91" w:rsidP="00D854DC">
    <w:pPr>
      <w:pStyle w:val="Pieddepage"/>
      <w:jc w:val="center"/>
      <w:rPr>
        <w:rFonts w:ascii="Arial Narrow" w:hAnsi="Arial Narrow"/>
      </w:rPr>
    </w:pPr>
    <w:r w:rsidRPr="00D854DC">
      <w:rPr>
        <w:rFonts w:ascii="Arial Narrow" w:hAnsi="Arial Narrow"/>
        <w:sz w:val="20"/>
      </w:rPr>
      <w:t xml:space="preserve">Conseil municipal n° </w:t>
    </w:r>
    <w:r>
      <w:rPr>
        <w:rFonts w:ascii="Arial Narrow" w:hAnsi="Arial Narrow"/>
        <w:sz w:val="20"/>
      </w:rPr>
      <w:t>1</w:t>
    </w:r>
    <w:r w:rsidR="007C3AFA">
      <w:rPr>
        <w:rFonts w:ascii="Arial Narrow" w:hAnsi="Arial Narrow"/>
        <w:sz w:val="20"/>
      </w:rPr>
      <w:t>7</w:t>
    </w:r>
    <w:r>
      <w:rPr>
        <w:rFonts w:ascii="Arial Narrow" w:hAnsi="Arial Narrow"/>
        <w:sz w:val="20"/>
      </w:rPr>
      <w:t xml:space="preserve"> </w:t>
    </w:r>
    <w:r w:rsidRPr="00D854DC">
      <w:rPr>
        <w:rFonts w:ascii="Arial Narrow" w:hAnsi="Arial Narrow"/>
        <w:sz w:val="20"/>
      </w:rPr>
      <w:t xml:space="preserve"> du </w:t>
    </w:r>
    <w:r>
      <w:rPr>
        <w:rFonts w:ascii="Arial Narrow" w:hAnsi="Arial Narrow"/>
        <w:sz w:val="20"/>
      </w:rPr>
      <w:t xml:space="preserve"> </w:t>
    </w:r>
    <w:r w:rsidR="007C3AFA">
      <w:rPr>
        <w:rFonts w:ascii="Arial Narrow" w:hAnsi="Arial Narrow"/>
        <w:sz w:val="20"/>
      </w:rPr>
      <w:t>11 mars</w:t>
    </w:r>
    <w:r>
      <w:rPr>
        <w:rFonts w:ascii="Arial Narrow" w:hAnsi="Arial Narrow"/>
        <w:sz w:val="20"/>
      </w:rPr>
      <w:t xml:space="preserve"> 2017                               </w:t>
    </w:r>
    <w:r w:rsidRPr="00D854DC">
      <w:rPr>
        <w:rFonts w:ascii="Arial Narrow" w:hAnsi="Arial Narrow"/>
        <w:b/>
        <w:sz w:val="20"/>
      </w:rPr>
      <w:t xml:space="preserve">page </w:t>
    </w:r>
    <w:r w:rsidR="00512BF5" w:rsidRPr="00D854DC">
      <w:rPr>
        <w:rFonts w:ascii="Arial Narrow" w:hAnsi="Arial Narrow"/>
        <w:b/>
        <w:sz w:val="20"/>
      </w:rPr>
      <w:fldChar w:fldCharType="begin"/>
    </w:r>
    <w:r w:rsidRPr="00D854DC">
      <w:rPr>
        <w:rFonts w:ascii="Arial Narrow" w:hAnsi="Arial Narrow"/>
        <w:b/>
        <w:sz w:val="20"/>
      </w:rPr>
      <w:instrText xml:space="preserve"> PAGE   \* MERGEFORMAT </w:instrText>
    </w:r>
    <w:r w:rsidR="00512BF5" w:rsidRPr="00D854DC">
      <w:rPr>
        <w:rFonts w:ascii="Arial Narrow" w:hAnsi="Arial Narrow"/>
        <w:b/>
        <w:sz w:val="20"/>
      </w:rPr>
      <w:fldChar w:fldCharType="separate"/>
    </w:r>
    <w:r w:rsidR="00556921">
      <w:rPr>
        <w:rFonts w:ascii="Arial Narrow" w:hAnsi="Arial Narrow"/>
        <w:b/>
        <w:noProof/>
        <w:sz w:val="20"/>
      </w:rPr>
      <w:t>2</w:t>
    </w:r>
    <w:r w:rsidR="00512BF5" w:rsidRPr="00D854DC">
      <w:rPr>
        <w:rFonts w:ascii="Arial Narrow" w:hAnsi="Arial Narrow"/>
        <w:b/>
        <w:sz w:val="20"/>
      </w:rPr>
      <w:fldChar w:fldCharType="end"/>
    </w:r>
  </w:p>
  <w:p w:rsidR="00C80A91" w:rsidRDefault="00C80A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91" w:rsidRDefault="00C80A91" w:rsidP="00D854DC">
      <w:r>
        <w:separator/>
      </w:r>
    </w:p>
  </w:footnote>
  <w:footnote w:type="continuationSeparator" w:id="0">
    <w:p w:rsidR="00C80A91" w:rsidRDefault="00C80A91" w:rsidP="00D8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010A89A"/>
    <w:lvl w:ilvl="0">
      <w:start w:val="1"/>
      <w:numFmt w:val="upperLetter"/>
      <w:pStyle w:val="Titre1"/>
      <w:lvlText w:val="%1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itre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Letter"/>
      <w:pStyle w:val="Titre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none"/>
      <w:pStyle w:val="Titre4"/>
      <w:lvlText w:val=""/>
      <w:legacy w:legacy="1" w:legacySpace="0" w:legacyIndent="708"/>
      <w:lvlJc w:val="left"/>
      <w:pPr>
        <w:ind w:left="2832" w:hanging="708"/>
      </w:pPr>
      <w:rPr>
        <w:rFonts w:ascii="QTDingBits" w:hAnsi="QTDingBits" w:cs="Times New Roman" w:hint="default"/>
      </w:rPr>
    </w:lvl>
    <w:lvl w:ilvl="4">
      <w:start w:val="1"/>
      <w:numFmt w:val="none"/>
      <w:pStyle w:val="Titre5"/>
      <w:lvlText w:val=""/>
      <w:legacy w:legacy="1" w:legacySpace="0" w:legacyIndent="708"/>
      <w:lvlJc w:val="left"/>
      <w:pPr>
        <w:ind w:left="3540" w:hanging="708"/>
      </w:pPr>
      <w:rPr>
        <w:rFonts w:ascii="Wingdings" w:hAnsi="Wingdings" w:cs="Times New Roman" w:hint="default"/>
      </w:r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33775F3"/>
    <w:multiLevelType w:val="hybridMultilevel"/>
    <w:tmpl w:val="919EEF8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C357CF5"/>
    <w:multiLevelType w:val="hybridMultilevel"/>
    <w:tmpl w:val="0736F8DE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0C7222FF"/>
    <w:multiLevelType w:val="hybridMultilevel"/>
    <w:tmpl w:val="CF00CE4A"/>
    <w:lvl w:ilvl="0" w:tplc="1730D30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706"/>
    <w:multiLevelType w:val="hybridMultilevel"/>
    <w:tmpl w:val="26DC0E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D934D0"/>
    <w:multiLevelType w:val="multilevel"/>
    <w:tmpl w:val="A92EE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137E7834"/>
    <w:multiLevelType w:val="hybridMultilevel"/>
    <w:tmpl w:val="8716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FE0"/>
    <w:multiLevelType w:val="hybridMultilevel"/>
    <w:tmpl w:val="B11ADC6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>
    <w:nsid w:val="1DC37A8C"/>
    <w:multiLevelType w:val="hybridMultilevel"/>
    <w:tmpl w:val="C5AA8D34"/>
    <w:lvl w:ilvl="0" w:tplc="0564071C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5A97"/>
    <w:multiLevelType w:val="hybridMultilevel"/>
    <w:tmpl w:val="5E648E66"/>
    <w:lvl w:ilvl="0" w:tplc="445843A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0FD2"/>
    <w:multiLevelType w:val="hybridMultilevel"/>
    <w:tmpl w:val="59C2F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23E0C"/>
    <w:multiLevelType w:val="hybridMultilevel"/>
    <w:tmpl w:val="3FBC8F46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27FF2CAC"/>
    <w:multiLevelType w:val="hybridMultilevel"/>
    <w:tmpl w:val="BC4AE6C4"/>
    <w:lvl w:ilvl="0" w:tplc="0564071C">
      <w:start w:val="113"/>
      <w:numFmt w:val="bullet"/>
      <w:lvlText w:val="-"/>
      <w:lvlJc w:val="left"/>
      <w:pPr>
        <w:ind w:left="121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3">
    <w:nsid w:val="2A245C7C"/>
    <w:multiLevelType w:val="hybridMultilevel"/>
    <w:tmpl w:val="591875F8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C7961CA"/>
    <w:multiLevelType w:val="hybridMultilevel"/>
    <w:tmpl w:val="5E5C8414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2E121BA7"/>
    <w:multiLevelType w:val="hybridMultilevel"/>
    <w:tmpl w:val="1D742B56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38E3098E"/>
    <w:multiLevelType w:val="hybridMultilevel"/>
    <w:tmpl w:val="8952A784"/>
    <w:lvl w:ilvl="0" w:tplc="040C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7">
    <w:nsid w:val="3A0219D3"/>
    <w:multiLevelType w:val="hybridMultilevel"/>
    <w:tmpl w:val="34287166"/>
    <w:lvl w:ilvl="0" w:tplc="1DE2F04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97F1A"/>
    <w:multiLevelType w:val="hybridMultilevel"/>
    <w:tmpl w:val="A852C64C"/>
    <w:lvl w:ilvl="0" w:tplc="040C0009">
      <w:start w:val="1"/>
      <w:numFmt w:val="bullet"/>
      <w:lvlText w:val=""/>
      <w:lvlJc w:val="left"/>
      <w:pPr>
        <w:ind w:left="95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4764191E"/>
    <w:multiLevelType w:val="hybridMultilevel"/>
    <w:tmpl w:val="F7D2F852"/>
    <w:lvl w:ilvl="0" w:tplc="0564071C">
      <w:start w:val="113"/>
      <w:numFmt w:val="bullet"/>
      <w:lvlText w:val="-"/>
      <w:lvlJc w:val="left"/>
      <w:pPr>
        <w:ind w:left="89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9DC3145"/>
    <w:multiLevelType w:val="hybridMultilevel"/>
    <w:tmpl w:val="B39AA6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B1ACC"/>
    <w:multiLevelType w:val="hybridMultilevel"/>
    <w:tmpl w:val="5F441358"/>
    <w:lvl w:ilvl="0" w:tplc="040C000B">
      <w:start w:val="1"/>
      <w:numFmt w:val="bullet"/>
      <w:lvlText w:val=""/>
      <w:lvlJc w:val="left"/>
      <w:pPr>
        <w:ind w:left="1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2">
    <w:nsid w:val="52991110"/>
    <w:multiLevelType w:val="hybridMultilevel"/>
    <w:tmpl w:val="A04C29F4"/>
    <w:lvl w:ilvl="0" w:tplc="040C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>
    <w:nsid w:val="549D5958"/>
    <w:multiLevelType w:val="hybridMultilevel"/>
    <w:tmpl w:val="E21CD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363A1"/>
    <w:multiLevelType w:val="hybridMultilevel"/>
    <w:tmpl w:val="C150AE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793D94"/>
    <w:multiLevelType w:val="hybridMultilevel"/>
    <w:tmpl w:val="5D90E576"/>
    <w:lvl w:ilvl="0" w:tplc="0564071C">
      <w:start w:val="113"/>
      <w:numFmt w:val="bullet"/>
      <w:lvlText w:val="-"/>
      <w:lvlJc w:val="left"/>
      <w:pPr>
        <w:ind w:left="95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64F00DEE"/>
    <w:multiLevelType w:val="multilevel"/>
    <w:tmpl w:val="4518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D241C"/>
    <w:multiLevelType w:val="hybridMultilevel"/>
    <w:tmpl w:val="F7040DB2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7A876FC"/>
    <w:multiLevelType w:val="hybridMultilevel"/>
    <w:tmpl w:val="F1F4CA3E"/>
    <w:lvl w:ilvl="0" w:tplc="040C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>
    <w:nsid w:val="6A0D485C"/>
    <w:multiLevelType w:val="hybridMultilevel"/>
    <w:tmpl w:val="09962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22A0E"/>
    <w:multiLevelType w:val="hybridMultilevel"/>
    <w:tmpl w:val="B1383260"/>
    <w:lvl w:ilvl="0" w:tplc="AC606A76">
      <w:numFmt w:val="bullet"/>
      <w:lvlText w:val="-"/>
      <w:lvlJc w:val="left"/>
      <w:pPr>
        <w:ind w:left="43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1">
    <w:nsid w:val="712C709A"/>
    <w:multiLevelType w:val="hybridMultilevel"/>
    <w:tmpl w:val="6CD82240"/>
    <w:lvl w:ilvl="0" w:tplc="BD82C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34E21"/>
    <w:multiLevelType w:val="hybridMultilevel"/>
    <w:tmpl w:val="01C2B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B0158"/>
    <w:multiLevelType w:val="hybridMultilevel"/>
    <w:tmpl w:val="90C43BE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79D53AEB"/>
    <w:multiLevelType w:val="hybridMultilevel"/>
    <w:tmpl w:val="3A58ACB8"/>
    <w:lvl w:ilvl="0" w:tplc="26329212">
      <w:start w:val="22"/>
      <w:numFmt w:val="bullet"/>
      <w:lvlText w:val="-"/>
      <w:lvlJc w:val="left"/>
      <w:pPr>
        <w:ind w:left="75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>
    <w:nsid w:val="79D832FE"/>
    <w:multiLevelType w:val="hybridMultilevel"/>
    <w:tmpl w:val="9E300C9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5D1119"/>
    <w:multiLevelType w:val="hybridMultilevel"/>
    <w:tmpl w:val="49AC9A14"/>
    <w:lvl w:ilvl="0" w:tplc="040C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5"/>
  </w:num>
  <w:num w:numId="5">
    <w:abstractNumId w:val="19"/>
  </w:num>
  <w:num w:numId="6">
    <w:abstractNumId w:val="29"/>
  </w:num>
  <w:num w:numId="7">
    <w:abstractNumId w:val="30"/>
  </w:num>
  <w:num w:numId="8">
    <w:abstractNumId w:val="28"/>
  </w:num>
  <w:num w:numId="9">
    <w:abstractNumId w:val="5"/>
  </w:num>
  <w:num w:numId="10">
    <w:abstractNumId w:val="11"/>
  </w:num>
  <w:num w:numId="11">
    <w:abstractNumId w:val="15"/>
  </w:num>
  <w:num w:numId="12">
    <w:abstractNumId w:val="10"/>
  </w:num>
  <w:num w:numId="13">
    <w:abstractNumId w:val="33"/>
  </w:num>
  <w:num w:numId="14">
    <w:abstractNumId w:val="32"/>
  </w:num>
  <w:num w:numId="15">
    <w:abstractNumId w:val="35"/>
  </w:num>
  <w:num w:numId="16">
    <w:abstractNumId w:val="24"/>
  </w:num>
  <w:num w:numId="17">
    <w:abstractNumId w:val="20"/>
  </w:num>
  <w:num w:numId="18">
    <w:abstractNumId w:val="13"/>
  </w:num>
  <w:num w:numId="19">
    <w:abstractNumId w:val="14"/>
  </w:num>
  <w:num w:numId="20">
    <w:abstractNumId w:val="23"/>
  </w:num>
  <w:num w:numId="21">
    <w:abstractNumId w:val="6"/>
  </w:num>
  <w:num w:numId="22">
    <w:abstractNumId w:val="27"/>
  </w:num>
  <w:num w:numId="23">
    <w:abstractNumId w:val="18"/>
  </w:num>
  <w:num w:numId="24">
    <w:abstractNumId w:val="9"/>
  </w:num>
  <w:num w:numId="25">
    <w:abstractNumId w:val="7"/>
  </w:num>
  <w:num w:numId="26">
    <w:abstractNumId w:val="21"/>
  </w:num>
  <w:num w:numId="27">
    <w:abstractNumId w:val="17"/>
  </w:num>
  <w:num w:numId="28">
    <w:abstractNumId w:val="34"/>
  </w:num>
  <w:num w:numId="29">
    <w:abstractNumId w:val="22"/>
  </w:num>
  <w:num w:numId="30">
    <w:abstractNumId w:val="16"/>
  </w:num>
  <w:num w:numId="31">
    <w:abstractNumId w:val="12"/>
  </w:num>
  <w:num w:numId="32">
    <w:abstractNumId w:val="26"/>
  </w:num>
  <w:num w:numId="33">
    <w:abstractNumId w:val="8"/>
  </w:num>
  <w:num w:numId="34">
    <w:abstractNumId w:val="31"/>
  </w:num>
  <w:num w:numId="35">
    <w:abstractNumId w:val="2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1633">
      <o:colormenu v:ext="edit" fillcolor="none [3052]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9A1"/>
    <w:rsid w:val="00000201"/>
    <w:rsid w:val="00000EF6"/>
    <w:rsid w:val="00001CB5"/>
    <w:rsid w:val="0000365F"/>
    <w:rsid w:val="00004E45"/>
    <w:rsid w:val="00005B47"/>
    <w:rsid w:val="00005DA8"/>
    <w:rsid w:val="0000756C"/>
    <w:rsid w:val="00007BC6"/>
    <w:rsid w:val="0001127A"/>
    <w:rsid w:val="0001334E"/>
    <w:rsid w:val="00013D02"/>
    <w:rsid w:val="00015EAC"/>
    <w:rsid w:val="00020098"/>
    <w:rsid w:val="000205F2"/>
    <w:rsid w:val="00021D29"/>
    <w:rsid w:val="00022745"/>
    <w:rsid w:val="0002274B"/>
    <w:rsid w:val="00023C19"/>
    <w:rsid w:val="00024A03"/>
    <w:rsid w:val="00024EFF"/>
    <w:rsid w:val="00027901"/>
    <w:rsid w:val="0003079C"/>
    <w:rsid w:val="0003111D"/>
    <w:rsid w:val="00032887"/>
    <w:rsid w:val="000349C7"/>
    <w:rsid w:val="00035CC8"/>
    <w:rsid w:val="000448A3"/>
    <w:rsid w:val="00046480"/>
    <w:rsid w:val="000464D7"/>
    <w:rsid w:val="00046B4A"/>
    <w:rsid w:val="00050636"/>
    <w:rsid w:val="00050752"/>
    <w:rsid w:val="000508B1"/>
    <w:rsid w:val="00051F28"/>
    <w:rsid w:val="000523B1"/>
    <w:rsid w:val="00054CB2"/>
    <w:rsid w:val="000560D5"/>
    <w:rsid w:val="00056B98"/>
    <w:rsid w:val="000622EB"/>
    <w:rsid w:val="00062BD9"/>
    <w:rsid w:val="000634FA"/>
    <w:rsid w:val="00063A04"/>
    <w:rsid w:val="00065790"/>
    <w:rsid w:val="00066F18"/>
    <w:rsid w:val="00070455"/>
    <w:rsid w:val="00074232"/>
    <w:rsid w:val="000748A2"/>
    <w:rsid w:val="00077397"/>
    <w:rsid w:val="00080029"/>
    <w:rsid w:val="00080959"/>
    <w:rsid w:val="00080E01"/>
    <w:rsid w:val="000815E6"/>
    <w:rsid w:val="00081D6D"/>
    <w:rsid w:val="0009168F"/>
    <w:rsid w:val="000939DF"/>
    <w:rsid w:val="000941AA"/>
    <w:rsid w:val="00097436"/>
    <w:rsid w:val="000A119B"/>
    <w:rsid w:val="000A1671"/>
    <w:rsid w:val="000A1CB1"/>
    <w:rsid w:val="000A2FC3"/>
    <w:rsid w:val="000A4062"/>
    <w:rsid w:val="000A46C0"/>
    <w:rsid w:val="000A4C46"/>
    <w:rsid w:val="000A4C5C"/>
    <w:rsid w:val="000A5CB6"/>
    <w:rsid w:val="000B06D1"/>
    <w:rsid w:val="000B09B0"/>
    <w:rsid w:val="000B44EE"/>
    <w:rsid w:val="000B6D65"/>
    <w:rsid w:val="000B723C"/>
    <w:rsid w:val="000B757F"/>
    <w:rsid w:val="000C0A24"/>
    <w:rsid w:val="000C2E01"/>
    <w:rsid w:val="000C3A0E"/>
    <w:rsid w:val="000C5D6A"/>
    <w:rsid w:val="000D169D"/>
    <w:rsid w:val="000D2097"/>
    <w:rsid w:val="000D36E4"/>
    <w:rsid w:val="000D4618"/>
    <w:rsid w:val="000D4AC2"/>
    <w:rsid w:val="000D4E9D"/>
    <w:rsid w:val="000D59EC"/>
    <w:rsid w:val="000D7A48"/>
    <w:rsid w:val="000D7F7F"/>
    <w:rsid w:val="000E24F0"/>
    <w:rsid w:val="000E466B"/>
    <w:rsid w:val="000E4856"/>
    <w:rsid w:val="000F4B9D"/>
    <w:rsid w:val="000F69C1"/>
    <w:rsid w:val="001044C1"/>
    <w:rsid w:val="00106CD5"/>
    <w:rsid w:val="001075AF"/>
    <w:rsid w:val="00107903"/>
    <w:rsid w:val="001103EF"/>
    <w:rsid w:val="00111CBF"/>
    <w:rsid w:val="00120D2D"/>
    <w:rsid w:val="00120FD2"/>
    <w:rsid w:val="00121B22"/>
    <w:rsid w:val="00125B7A"/>
    <w:rsid w:val="0012671E"/>
    <w:rsid w:val="001271B5"/>
    <w:rsid w:val="00131067"/>
    <w:rsid w:val="001312EE"/>
    <w:rsid w:val="00134210"/>
    <w:rsid w:val="00134B91"/>
    <w:rsid w:val="00140AB4"/>
    <w:rsid w:val="00143421"/>
    <w:rsid w:val="00143A7A"/>
    <w:rsid w:val="001448A3"/>
    <w:rsid w:val="0015030C"/>
    <w:rsid w:val="00150FC0"/>
    <w:rsid w:val="00151FE1"/>
    <w:rsid w:val="00152EB5"/>
    <w:rsid w:val="00155967"/>
    <w:rsid w:val="00155DB5"/>
    <w:rsid w:val="00156932"/>
    <w:rsid w:val="00160F75"/>
    <w:rsid w:val="00164253"/>
    <w:rsid w:val="00164E5E"/>
    <w:rsid w:val="00166603"/>
    <w:rsid w:val="00167CB4"/>
    <w:rsid w:val="0017009E"/>
    <w:rsid w:val="001752CB"/>
    <w:rsid w:val="001756F3"/>
    <w:rsid w:val="001767D7"/>
    <w:rsid w:val="001773C1"/>
    <w:rsid w:val="00181AAF"/>
    <w:rsid w:val="00183055"/>
    <w:rsid w:val="00183131"/>
    <w:rsid w:val="00184298"/>
    <w:rsid w:val="0019098B"/>
    <w:rsid w:val="00196661"/>
    <w:rsid w:val="00196757"/>
    <w:rsid w:val="001968F3"/>
    <w:rsid w:val="0019774A"/>
    <w:rsid w:val="00197CF1"/>
    <w:rsid w:val="001A0B8A"/>
    <w:rsid w:val="001A1FB1"/>
    <w:rsid w:val="001A24F3"/>
    <w:rsid w:val="001A7702"/>
    <w:rsid w:val="001B012B"/>
    <w:rsid w:val="001B03B8"/>
    <w:rsid w:val="001B1059"/>
    <w:rsid w:val="001B27FB"/>
    <w:rsid w:val="001B318F"/>
    <w:rsid w:val="001B4970"/>
    <w:rsid w:val="001B5319"/>
    <w:rsid w:val="001B5865"/>
    <w:rsid w:val="001B5FA6"/>
    <w:rsid w:val="001B693A"/>
    <w:rsid w:val="001C10CA"/>
    <w:rsid w:val="001C51A4"/>
    <w:rsid w:val="001C6D01"/>
    <w:rsid w:val="001D0E2A"/>
    <w:rsid w:val="001D6153"/>
    <w:rsid w:val="001D6175"/>
    <w:rsid w:val="001D7FC0"/>
    <w:rsid w:val="001E0C0D"/>
    <w:rsid w:val="001E1980"/>
    <w:rsid w:val="001E19B3"/>
    <w:rsid w:val="001E1F02"/>
    <w:rsid w:val="001E3FE7"/>
    <w:rsid w:val="001E4044"/>
    <w:rsid w:val="001E6171"/>
    <w:rsid w:val="001E6765"/>
    <w:rsid w:val="001F30CB"/>
    <w:rsid w:val="001F371B"/>
    <w:rsid w:val="001F3C3C"/>
    <w:rsid w:val="001F4CAD"/>
    <w:rsid w:val="001F5481"/>
    <w:rsid w:val="001F5DEE"/>
    <w:rsid w:val="001F6FB6"/>
    <w:rsid w:val="001F761C"/>
    <w:rsid w:val="002001FD"/>
    <w:rsid w:val="00202983"/>
    <w:rsid w:val="00202E49"/>
    <w:rsid w:val="002052BD"/>
    <w:rsid w:val="00205D7C"/>
    <w:rsid w:val="00205ED0"/>
    <w:rsid w:val="0020630E"/>
    <w:rsid w:val="00206E8B"/>
    <w:rsid w:val="00211DBD"/>
    <w:rsid w:val="0021313E"/>
    <w:rsid w:val="00214037"/>
    <w:rsid w:val="00220F90"/>
    <w:rsid w:val="00223A08"/>
    <w:rsid w:val="00225995"/>
    <w:rsid w:val="00226FDB"/>
    <w:rsid w:val="0023038C"/>
    <w:rsid w:val="002315A3"/>
    <w:rsid w:val="00231F0C"/>
    <w:rsid w:val="0023205B"/>
    <w:rsid w:val="0023209B"/>
    <w:rsid w:val="00233A71"/>
    <w:rsid w:val="0023454D"/>
    <w:rsid w:val="0023531C"/>
    <w:rsid w:val="00236CE0"/>
    <w:rsid w:val="00242C54"/>
    <w:rsid w:val="0024351A"/>
    <w:rsid w:val="002437D7"/>
    <w:rsid w:val="00244536"/>
    <w:rsid w:val="002451AE"/>
    <w:rsid w:val="00251442"/>
    <w:rsid w:val="00252280"/>
    <w:rsid w:val="0025488F"/>
    <w:rsid w:val="00254C46"/>
    <w:rsid w:val="0025516C"/>
    <w:rsid w:val="00261B87"/>
    <w:rsid w:val="002637CA"/>
    <w:rsid w:val="00264834"/>
    <w:rsid w:val="00266115"/>
    <w:rsid w:val="002674D2"/>
    <w:rsid w:val="00267EBD"/>
    <w:rsid w:val="00270EE7"/>
    <w:rsid w:val="00271532"/>
    <w:rsid w:val="002724BB"/>
    <w:rsid w:val="00273657"/>
    <w:rsid w:val="00277F38"/>
    <w:rsid w:val="00280C3D"/>
    <w:rsid w:val="002812F5"/>
    <w:rsid w:val="002828AB"/>
    <w:rsid w:val="00282F9E"/>
    <w:rsid w:val="00284A5B"/>
    <w:rsid w:val="00285B5A"/>
    <w:rsid w:val="00286090"/>
    <w:rsid w:val="00292D10"/>
    <w:rsid w:val="00294479"/>
    <w:rsid w:val="00294A34"/>
    <w:rsid w:val="0029521F"/>
    <w:rsid w:val="00297061"/>
    <w:rsid w:val="002A356C"/>
    <w:rsid w:val="002A3903"/>
    <w:rsid w:val="002B0695"/>
    <w:rsid w:val="002B1EA9"/>
    <w:rsid w:val="002B589C"/>
    <w:rsid w:val="002C011D"/>
    <w:rsid w:val="002C1852"/>
    <w:rsid w:val="002C1FAB"/>
    <w:rsid w:val="002C23D3"/>
    <w:rsid w:val="002C2F9F"/>
    <w:rsid w:val="002C770A"/>
    <w:rsid w:val="002D1449"/>
    <w:rsid w:val="002D153E"/>
    <w:rsid w:val="002D4AA8"/>
    <w:rsid w:val="002D691C"/>
    <w:rsid w:val="002E2EE0"/>
    <w:rsid w:val="002E5F31"/>
    <w:rsid w:val="002E61A9"/>
    <w:rsid w:val="002E7A7C"/>
    <w:rsid w:val="002E7F57"/>
    <w:rsid w:val="002F0547"/>
    <w:rsid w:val="002F0641"/>
    <w:rsid w:val="002F6335"/>
    <w:rsid w:val="002F709A"/>
    <w:rsid w:val="00301EE3"/>
    <w:rsid w:val="00302840"/>
    <w:rsid w:val="00304BF4"/>
    <w:rsid w:val="00306C33"/>
    <w:rsid w:val="00312384"/>
    <w:rsid w:val="00312D96"/>
    <w:rsid w:val="00313625"/>
    <w:rsid w:val="00313B1D"/>
    <w:rsid w:val="003150F6"/>
    <w:rsid w:val="003154E6"/>
    <w:rsid w:val="00317D0E"/>
    <w:rsid w:val="003204B9"/>
    <w:rsid w:val="003208CA"/>
    <w:rsid w:val="00321643"/>
    <w:rsid w:val="003219A0"/>
    <w:rsid w:val="003225CA"/>
    <w:rsid w:val="00323176"/>
    <w:rsid w:val="00323C04"/>
    <w:rsid w:val="00327AF3"/>
    <w:rsid w:val="00333089"/>
    <w:rsid w:val="00333535"/>
    <w:rsid w:val="0033515D"/>
    <w:rsid w:val="00335DE2"/>
    <w:rsid w:val="00336B44"/>
    <w:rsid w:val="003370E5"/>
    <w:rsid w:val="00337901"/>
    <w:rsid w:val="00337AFB"/>
    <w:rsid w:val="003433E3"/>
    <w:rsid w:val="00344149"/>
    <w:rsid w:val="00346405"/>
    <w:rsid w:val="003511C7"/>
    <w:rsid w:val="00351244"/>
    <w:rsid w:val="003518A2"/>
    <w:rsid w:val="00360F66"/>
    <w:rsid w:val="003612C1"/>
    <w:rsid w:val="0036238F"/>
    <w:rsid w:val="00362690"/>
    <w:rsid w:val="0036297C"/>
    <w:rsid w:val="003643FF"/>
    <w:rsid w:val="00364868"/>
    <w:rsid w:val="003747FA"/>
    <w:rsid w:val="00382DD8"/>
    <w:rsid w:val="00383CC6"/>
    <w:rsid w:val="00386C38"/>
    <w:rsid w:val="00390014"/>
    <w:rsid w:val="00390417"/>
    <w:rsid w:val="00394B9B"/>
    <w:rsid w:val="003959B3"/>
    <w:rsid w:val="00397464"/>
    <w:rsid w:val="003A0BE4"/>
    <w:rsid w:val="003A2340"/>
    <w:rsid w:val="003A23CD"/>
    <w:rsid w:val="003A3B58"/>
    <w:rsid w:val="003A4F32"/>
    <w:rsid w:val="003A6301"/>
    <w:rsid w:val="003A65B0"/>
    <w:rsid w:val="003A6EA8"/>
    <w:rsid w:val="003B1DF5"/>
    <w:rsid w:val="003B6F5D"/>
    <w:rsid w:val="003B77BC"/>
    <w:rsid w:val="003C057A"/>
    <w:rsid w:val="003C05F2"/>
    <w:rsid w:val="003C1AEC"/>
    <w:rsid w:val="003C1DFE"/>
    <w:rsid w:val="003C4234"/>
    <w:rsid w:val="003C4976"/>
    <w:rsid w:val="003C6CB9"/>
    <w:rsid w:val="003D12BF"/>
    <w:rsid w:val="003D1DEB"/>
    <w:rsid w:val="003D2381"/>
    <w:rsid w:val="003D40B9"/>
    <w:rsid w:val="003D7B0E"/>
    <w:rsid w:val="003E0CCA"/>
    <w:rsid w:val="003E1D92"/>
    <w:rsid w:val="003E26C1"/>
    <w:rsid w:val="003E299D"/>
    <w:rsid w:val="003E5F1E"/>
    <w:rsid w:val="003E61AE"/>
    <w:rsid w:val="003F4A68"/>
    <w:rsid w:val="003F58F1"/>
    <w:rsid w:val="003F6030"/>
    <w:rsid w:val="003F62BF"/>
    <w:rsid w:val="003F69EE"/>
    <w:rsid w:val="003F7E67"/>
    <w:rsid w:val="00401352"/>
    <w:rsid w:val="00402C4F"/>
    <w:rsid w:val="0040414E"/>
    <w:rsid w:val="004070CA"/>
    <w:rsid w:val="00411793"/>
    <w:rsid w:val="00416371"/>
    <w:rsid w:val="00417A9D"/>
    <w:rsid w:val="00422741"/>
    <w:rsid w:val="00423B3D"/>
    <w:rsid w:val="00425135"/>
    <w:rsid w:val="004300DF"/>
    <w:rsid w:val="00433484"/>
    <w:rsid w:val="0043358D"/>
    <w:rsid w:val="0043443C"/>
    <w:rsid w:val="004415B5"/>
    <w:rsid w:val="0044181D"/>
    <w:rsid w:val="00441D0F"/>
    <w:rsid w:val="00443A7B"/>
    <w:rsid w:val="00445914"/>
    <w:rsid w:val="004478CF"/>
    <w:rsid w:val="00447A8E"/>
    <w:rsid w:val="00447DA1"/>
    <w:rsid w:val="0045013A"/>
    <w:rsid w:val="00451FE2"/>
    <w:rsid w:val="00452C01"/>
    <w:rsid w:val="00457031"/>
    <w:rsid w:val="00460BF7"/>
    <w:rsid w:val="00462421"/>
    <w:rsid w:val="004625B3"/>
    <w:rsid w:val="004633BF"/>
    <w:rsid w:val="00463F5F"/>
    <w:rsid w:val="004653DB"/>
    <w:rsid w:val="00467DF6"/>
    <w:rsid w:val="004711F5"/>
    <w:rsid w:val="00472055"/>
    <w:rsid w:val="00473DBE"/>
    <w:rsid w:val="00474C89"/>
    <w:rsid w:val="00481892"/>
    <w:rsid w:val="00481AB6"/>
    <w:rsid w:val="004857DC"/>
    <w:rsid w:val="0048791D"/>
    <w:rsid w:val="00491008"/>
    <w:rsid w:val="00491018"/>
    <w:rsid w:val="00493876"/>
    <w:rsid w:val="00494C6D"/>
    <w:rsid w:val="0049517E"/>
    <w:rsid w:val="004968C0"/>
    <w:rsid w:val="00496FC5"/>
    <w:rsid w:val="0049771A"/>
    <w:rsid w:val="0049799F"/>
    <w:rsid w:val="004A0A4C"/>
    <w:rsid w:val="004A3374"/>
    <w:rsid w:val="004A52C3"/>
    <w:rsid w:val="004B115F"/>
    <w:rsid w:val="004B11A6"/>
    <w:rsid w:val="004B3358"/>
    <w:rsid w:val="004B4B10"/>
    <w:rsid w:val="004B578E"/>
    <w:rsid w:val="004C0574"/>
    <w:rsid w:val="004C30D6"/>
    <w:rsid w:val="004C518F"/>
    <w:rsid w:val="004C57AB"/>
    <w:rsid w:val="004C58B3"/>
    <w:rsid w:val="004C6549"/>
    <w:rsid w:val="004D142F"/>
    <w:rsid w:val="004D4044"/>
    <w:rsid w:val="004D49B5"/>
    <w:rsid w:val="004D56DF"/>
    <w:rsid w:val="004E0DF8"/>
    <w:rsid w:val="004E1CD4"/>
    <w:rsid w:val="004E2369"/>
    <w:rsid w:val="004E3004"/>
    <w:rsid w:val="004E4777"/>
    <w:rsid w:val="004E5120"/>
    <w:rsid w:val="004F2270"/>
    <w:rsid w:val="004F3C2F"/>
    <w:rsid w:val="004F4336"/>
    <w:rsid w:val="004F5489"/>
    <w:rsid w:val="004F6BE6"/>
    <w:rsid w:val="005010A6"/>
    <w:rsid w:val="00501741"/>
    <w:rsid w:val="005074A8"/>
    <w:rsid w:val="00510C10"/>
    <w:rsid w:val="00510E31"/>
    <w:rsid w:val="00511A13"/>
    <w:rsid w:val="005122F5"/>
    <w:rsid w:val="00512BF5"/>
    <w:rsid w:val="00514118"/>
    <w:rsid w:val="00514E71"/>
    <w:rsid w:val="00515606"/>
    <w:rsid w:val="00515AAA"/>
    <w:rsid w:val="005166DB"/>
    <w:rsid w:val="00517744"/>
    <w:rsid w:val="00520712"/>
    <w:rsid w:val="0052097B"/>
    <w:rsid w:val="0052492A"/>
    <w:rsid w:val="00526E2C"/>
    <w:rsid w:val="00527010"/>
    <w:rsid w:val="00527F9B"/>
    <w:rsid w:val="0053021B"/>
    <w:rsid w:val="0053309C"/>
    <w:rsid w:val="00533948"/>
    <w:rsid w:val="00533DA6"/>
    <w:rsid w:val="005353DA"/>
    <w:rsid w:val="0054066B"/>
    <w:rsid w:val="00541288"/>
    <w:rsid w:val="00547FD9"/>
    <w:rsid w:val="0055112F"/>
    <w:rsid w:val="005528BA"/>
    <w:rsid w:val="00554453"/>
    <w:rsid w:val="00554756"/>
    <w:rsid w:val="00554AB6"/>
    <w:rsid w:val="0055670E"/>
    <w:rsid w:val="00556921"/>
    <w:rsid w:val="0055721F"/>
    <w:rsid w:val="005572EC"/>
    <w:rsid w:val="00562E54"/>
    <w:rsid w:val="00563A5B"/>
    <w:rsid w:val="005661CC"/>
    <w:rsid w:val="005703D3"/>
    <w:rsid w:val="00571071"/>
    <w:rsid w:val="00571C22"/>
    <w:rsid w:val="00575EAC"/>
    <w:rsid w:val="0058216B"/>
    <w:rsid w:val="00584567"/>
    <w:rsid w:val="00585644"/>
    <w:rsid w:val="0058582D"/>
    <w:rsid w:val="00586405"/>
    <w:rsid w:val="00586990"/>
    <w:rsid w:val="0058796C"/>
    <w:rsid w:val="00590FF9"/>
    <w:rsid w:val="0059199C"/>
    <w:rsid w:val="00592292"/>
    <w:rsid w:val="0059397C"/>
    <w:rsid w:val="00594863"/>
    <w:rsid w:val="005956CE"/>
    <w:rsid w:val="005A049F"/>
    <w:rsid w:val="005A0EF5"/>
    <w:rsid w:val="005A0F88"/>
    <w:rsid w:val="005A42A5"/>
    <w:rsid w:val="005A4354"/>
    <w:rsid w:val="005A44F2"/>
    <w:rsid w:val="005A5B19"/>
    <w:rsid w:val="005A61EF"/>
    <w:rsid w:val="005A6CBD"/>
    <w:rsid w:val="005A7390"/>
    <w:rsid w:val="005A7EC3"/>
    <w:rsid w:val="005B05E4"/>
    <w:rsid w:val="005B3FC9"/>
    <w:rsid w:val="005B4E08"/>
    <w:rsid w:val="005B5587"/>
    <w:rsid w:val="005B5AAB"/>
    <w:rsid w:val="005B7FD5"/>
    <w:rsid w:val="005C02F4"/>
    <w:rsid w:val="005C3E78"/>
    <w:rsid w:val="005C4806"/>
    <w:rsid w:val="005C5C14"/>
    <w:rsid w:val="005D057F"/>
    <w:rsid w:val="005D1366"/>
    <w:rsid w:val="005D2786"/>
    <w:rsid w:val="005D486C"/>
    <w:rsid w:val="005E0010"/>
    <w:rsid w:val="005E1DB1"/>
    <w:rsid w:val="005E456B"/>
    <w:rsid w:val="005E473D"/>
    <w:rsid w:val="005E5680"/>
    <w:rsid w:val="005E56FA"/>
    <w:rsid w:val="005E5D07"/>
    <w:rsid w:val="005F0FFE"/>
    <w:rsid w:val="005F2528"/>
    <w:rsid w:val="005F2D39"/>
    <w:rsid w:val="005F2DD0"/>
    <w:rsid w:val="005F33FA"/>
    <w:rsid w:val="005F3F02"/>
    <w:rsid w:val="005F5741"/>
    <w:rsid w:val="005F6D32"/>
    <w:rsid w:val="005F7947"/>
    <w:rsid w:val="00600A34"/>
    <w:rsid w:val="00601002"/>
    <w:rsid w:val="00601ABB"/>
    <w:rsid w:val="006020BF"/>
    <w:rsid w:val="00603691"/>
    <w:rsid w:val="00604148"/>
    <w:rsid w:val="006100F3"/>
    <w:rsid w:val="00610ACA"/>
    <w:rsid w:val="0061308F"/>
    <w:rsid w:val="006139B2"/>
    <w:rsid w:val="00615D79"/>
    <w:rsid w:val="00616E62"/>
    <w:rsid w:val="00616E7F"/>
    <w:rsid w:val="0062361B"/>
    <w:rsid w:val="006241BE"/>
    <w:rsid w:val="006254BE"/>
    <w:rsid w:val="0062753F"/>
    <w:rsid w:val="00627AF1"/>
    <w:rsid w:val="006311F3"/>
    <w:rsid w:val="00632802"/>
    <w:rsid w:val="00633B7D"/>
    <w:rsid w:val="00641FF0"/>
    <w:rsid w:val="0064240F"/>
    <w:rsid w:val="00643F26"/>
    <w:rsid w:val="00644CA0"/>
    <w:rsid w:val="0064511F"/>
    <w:rsid w:val="00645163"/>
    <w:rsid w:val="00645DF2"/>
    <w:rsid w:val="006465FD"/>
    <w:rsid w:val="00652121"/>
    <w:rsid w:val="0065309E"/>
    <w:rsid w:val="00653780"/>
    <w:rsid w:val="00654407"/>
    <w:rsid w:val="006555D6"/>
    <w:rsid w:val="00656C1E"/>
    <w:rsid w:val="0065716C"/>
    <w:rsid w:val="0065742D"/>
    <w:rsid w:val="00660C0A"/>
    <w:rsid w:val="006617F9"/>
    <w:rsid w:val="00662895"/>
    <w:rsid w:val="00663449"/>
    <w:rsid w:val="00663A78"/>
    <w:rsid w:val="00665AB2"/>
    <w:rsid w:val="0066693D"/>
    <w:rsid w:val="0066796C"/>
    <w:rsid w:val="00670059"/>
    <w:rsid w:val="006700FB"/>
    <w:rsid w:val="00671449"/>
    <w:rsid w:val="0067160E"/>
    <w:rsid w:val="00672D7C"/>
    <w:rsid w:val="006759B3"/>
    <w:rsid w:val="00677D75"/>
    <w:rsid w:val="00680768"/>
    <w:rsid w:val="00681D37"/>
    <w:rsid w:val="00681E54"/>
    <w:rsid w:val="0068374A"/>
    <w:rsid w:val="006851A8"/>
    <w:rsid w:val="0069141F"/>
    <w:rsid w:val="00691C94"/>
    <w:rsid w:val="0069215F"/>
    <w:rsid w:val="006923A4"/>
    <w:rsid w:val="006924FD"/>
    <w:rsid w:val="0069438C"/>
    <w:rsid w:val="00694730"/>
    <w:rsid w:val="0069526C"/>
    <w:rsid w:val="006A1401"/>
    <w:rsid w:val="006A1A54"/>
    <w:rsid w:val="006A2402"/>
    <w:rsid w:val="006A3838"/>
    <w:rsid w:val="006A4508"/>
    <w:rsid w:val="006A5B69"/>
    <w:rsid w:val="006A74D4"/>
    <w:rsid w:val="006B07AA"/>
    <w:rsid w:val="006B09C6"/>
    <w:rsid w:val="006B0D58"/>
    <w:rsid w:val="006B1C67"/>
    <w:rsid w:val="006B3419"/>
    <w:rsid w:val="006B4BC3"/>
    <w:rsid w:val="006B5F9C"/>
    <w:rsid w:val="006B63AF"/>
    <w:rsid w:val="006B6D72"/>
    <w:rsid w:val="006B765F"/>
    <w:rsid w:val="006C064F"/>
    <w:rsid w:val="006C420B"/>
    <w:rsid w:val="006C426E"/>
    <w:rsid w:val="006D04D5"/>
    <w:rsid w:val="006D34BE"/>
    <w:rsid w:val="006D3716"/>
    <w:rsid w:val="006D3D62"/>
    <w:rsid w:val="006D511A"/>
    <w:rsid w:val="006D5196"/>
    <w:rsid w:val="006D56DB"/>
    <w:rsid w:val="006D6FEB"/>
    <w:rsid w:val="006D77DF"/>
    <w:rsid w:val="006E608A"/>
    <w:rsid w:val="006E63C8"/>
    <w:rsid w:val="006E6F77"/>
    <w:rsid w:val="006F0089"/>
    <w:rsid w:val="006F1BFC"/>
    <w:rsid w:val="006F2077"/>
    <w:rsid w:val="006F3A60"/>
    <w:rsid w:val="006F5B6F"/>
    <w:rsid w:val="006F6B7D"/>
    <w:rsid w:val="006F7A19"/>
    <w:rsid w:val="007004C1"/>
    <w:rsid w:val="00701375"/>
    <w:rsid w:val="00701FDD"/>
    <w:rsid w:val="007025D3"/>
    <w:rsid w:val="00705B91"/>
    <w:rsid w:val="00712D4F"/>
    <w:rsid w:val="00713176"/>
    <w:rsid w:val="00713474"/>
    <w:rsid w:val="007137C7"/>
    <w:rsid w:val="00713A9C"/>
    <w:rsid w:val="00714AC2"/>
    <w:rsid w:val="007206CD"/>
    <w:rsid w:val="007220C5"/>
    <w:rsid w:val="00723F7F"/>
    <w:rsid w:val="00725A8A"/>
    <w:rsid w:val="007260CF"/>
    <w:rsid w:val="00726AAF"/>
    <w:rsid w:val="00726C3B"/>
    <w:rsid w:val="00726D88"/>
    <w:rsid w:val="007320FD"/>
    <w:rsid w:val="00732CF6"/>
    <w:rsid w:val="00733B2D"/>
    <w:rsid w:val="007348DF"/>
    <w:rsid w:val="00734B1F"/>
    <w:rsid w:val="00734EFC"/>
    <w:rsid w:val="00735AD5"/>
    <w:rsid w:val="00735E40"/>
    <w:rsid w:val="00740253"/>
    <w:rsid w:val="007406DF"/>
    <w:rsid w:val="00740863"/>
    <w:rsid w:val="00740C61"/>
    <w:rsid w:val="00741513"/>
    <w:rsid w:val="007417D0"/>
    <w:rsid w:val="00743A5F"/>
    <w:rsid w:val="00745176"/>
    <w:rsid w:val="00746DEE"/>
    <w:rsid w:val="00746F20"/>
    <w:rsid w:val="00750EE3"/>
    <w:rsid w:val="007512A2"/>
    <w:rsid w:val="00753D6F"/>
    <w:rsid w:val="007547FC"/>
    <w:rsid w:val="00754C4F"/>
    <w:rsid w:val="00757A6C"/>
    <w:rsid w:val="007634A0"/>
    <w:rsid w:val="007640FC"/>
    <w:rsid w:val="007644CA"/>
    <w:rsid w:val="00764833"/>
    <w:rsid w:val="007666C8"/>
    <w:rsid w:val="0076756F"/>
    <w:rsid w:val="00767B77"/>
    <w:rsid w:val="00767CB6"/>
    <w:rsid w:val="00770547"/>
    <w:rsid w:val="00771BA6"/>
    <w:rsid w:val="00775D54"/>
    <w:rsid w:val="0077788B"/>
    <w:rsid w:val="00781D7E"/>
    <w:rsid w:val="00784497"/>
    <w:rsid w:val="00784CDD"/>
    <w:rsid w:val="00785115"/>
    <w:rsid w:val="0078522C"/>
    <w:rsid w:val="0079147C"/>
    <w:rsid w:val="00791A91"/>
    <w:rsid w:val="0079301B"/>
    <w:rsid w:val="00796355"/>
    <w:rsid w:val="007A07AD"/>
    <w:rsid w:val="007A144B"/>
    <w:rsid w:val="007A1AB0"/>
    <w:rsid w:val="007A4591"/>
    <w:rsid w:val="007A640D"/>
    <w:rsid w:val="007A6D77"/>
    <w:rsid w:val="007B02A6"/>
    <w:rsid w:val="007B0AE7"/>
    <w:rsid w:val="007B1B80"/>
    <w:rsid w:val="007B5BE5"/>
    <w:rsid w:val="007B7C3C"/>
    <w:rsid w:val="007C1183"/>
    <w:rsid w:val="007C1DB3"/>
    <w:rsid w:val="007C393F"/>
    <w:rsid w:val="007C39A8"/>
    <w:rsid w:val="007C3A13"/>
    <w:rsid w:val="007C3AFA"/>
    <w:rsid w:val="007C4B25"/>
    <w:rsid w:val="007C4EEC"/>
    <w:rsid w:val="007D0BAF"/>
    <w:rsid w:val="007D25F6"/>
    <w:rsid w:val="007D27D9"/>
    <w:rsid w:val="007D35F9"/>
    <w:rsid w:val="007D4E6A"/>
    <w:rsid w:val="007D53BE"/>
    <w:rsid w:val="007D5D3E"/>
    <w:rsid w:val="007D64BB"/>
    <w:rsid w:val="007D659A"/>
    <w:rsid w:val="007E1578"/>
    <w:rsid w:val="007E2714"/>
    <w:rsid w:val="007E3B49"/>
    <w:rsid w:val="007E3F09"/>
    <w:rsid w:val="007E6598"/>
    <w:rsid w:val="007F19C5"/>
    <w:rsid w:val="007F1DBA"/>
    <w:rsid w:val="007F2878"/>
    <w:rsid w:val="007F34F0"/>
    <w:rsid w:val="007F6302"/>
    <w:rsid w:val="007F6DCF"/>
    <w:rsid w:val="007F7757"/>
    <w:rsid w:val="008013F3"/>
    <w:rsid w:val="00804CE2"/>
    <w:rsid w:val="00807E51"/>
    <w:rsid w:val="00811AA8"/>
    <w:rsid w:val="00812532"/>
    <w:rsid w:val="00813917"/>
    <w:rsid w:val="00813AD5"/>
    <w:rsid w:val="00816815"/>
    <w:rsid w:val="00820755"/>
    <w:rsid w:val="00820C1A"/>
    <w:rsid w:val="008226AD"/>
    <w:rsid w:val="0082682E"/>
    <w:rsid w:val="00827F21"/>
    <w:rsid w:val="00830969"/>
    <w:rsid w:val="00830CE9"/>
    <w:rsid w:val="00831792"/>
    <w:rsid w:val="00832159"/>
    <w:rsid w:val="0083226B"/>
    <w:rsid w:val="00833949"/>
    <w:rsid w:val="00833F51"/>
    <w:rsid w:val="00834BE7"/>
    <w:rsid w:val="0083661E"/>
    <w:rsid w:val="00841948"/>
    <w:rsid w:val="0084198D"/>
    <w:rsid w:val="008423C4"/>
    <w:rsid w:val="00843C0B"/>
    <w:rsid w:val="00843E99"/>
    <w:rsid w:val="00845312"/>
    <w:rsid w:val="008464A9"/>
    <w:rsid w:val="00846944"/>
    <w:rsid w:val="00847369"/>
    <w:rsid w:val="0084762E"/>
    <w:rsid w:val="00851578"/>
    <w:rsid w:val="00852A06"/>
    <w:rsid w:val="00853955"/>
    <w:rsid w:val="00855F7E"/>
    <w:rsid w:val="00862778"/>
    <w:rsid w:val="00863B7A"/>
    <w:rsid w:val="0086502B"/>
    <w:rsid w:val="0086511D"/>
    <w:rsid w:val="0086694E"/>
    <w:rsid w:val="00873E42"/>
    <w:rsid w:val="00874CC5"/>
    <w:rsid w:val="00876716"/>
    <w:rsid w:val="00880C4A"/>
    <w:rsid w:val="00880D1A"/>
    <w:rsid w:val="008847B2"/>
    <w:rsid w:val="00884C60"/>
    <w:rsid w:val="008851B1"/>
    <w:rsid w:val="00885C07"/>
    <w:rsid w:val="008866EF"/>
    <w:rsid w:val="00886BC7"/>
    <w:rsid w:val="00890668"/>
    <w:rsid w:val="00892EBF"/>
    <w:rsid w:val="0089513E"/>
    <w:rsid w:val="00895DA6"/>
    <w:rsid w:val="00896409"/>
    <w:rsid w:val="00896B25"/>
    <w:rsid w:val="00896FDC"/>
    <w:rsid w:val="008A1401"/>
    <w:rsid w:val="008A26D8"/>
    <w:rsid w:val="008A2F0F"/>
    <w:rsid w:val="008A2F92"/>
    <w:rsid w:val="008A3523"/>
    <w:rsid w:val="008A3B8C"/>
    <w:rsid w:val="008A41A7"/>
    <w:rsid w:val="008A598A"/>
    <w:rsid w:val="008A68AA"/>
    <w:rsid w:val="008B0B46"/>
    <w:rsid w:val="008B24E6"/>
    <w:rsid w:val="008B2D70"/>
    <w:rsid w:val="008B4EFE"/>
    <w:rsid w:val="008B66B6"/>
    <w:rsid w:val="008B6AD7"/>
    <w:rsid w:val="008B7008"/>
    <w:rsid w:val="008C055F"/>
    <w:rsid w:val="008C0B5F"/>
    <w:rsid w:val="008C0B99"/>
    <w:rsid w:val="008C2A8F"/>
    <w:rsid w:val="008C3D05"/>
    <w:rsid w:val="008D1B0E"/>
    <w:rsid w:val="008D391A"/>
    <w:rsid w:val="008D5D11"/>
    <w:rsid w:val="008E07A9"/>
    <w:rsid w:val="008E0937"/>
    <w:rsid w:val="008E1227"/>
    <w:rsid w:val="008E21B1"/>
    <w:rsid w:val="008E27B2"/>
    <w:rsid w:val="008E5F55"/>
    <w:rsid w:val="008E701D"/>
    <w:rsid w:val="008F004F"/>
    <w:rsid w:val="008F1892"/>
    <w:rsid w:val="008F225F"/>
    <w:rsid w:val="008F4E63"/>
    <w:rsid w:val="008F561F"/>
    <w:rsid w:val="008F7C93"/>
    <w:rsid w:val="0090057F"/>
    <w:rsid w:val="00901991"/>
    <w:rsid w:val="00901F61"/>
    <w:rsid w:val="009059D7"/>
    <w:rsid w:val="0090646C"/>
    <w:rsid w:val="0090658E"/>
    <w:rsid w:val="0090735B"/>
    <w:rsid w:val="00911088"/>
    <w:rsid w:val="00912662"/>
    <w:rsid w:val="00912742"/>
    <w:rsid w:val="00912AB8"/>
    <w:rsid w:val="0091418D"/>
    <w:rsid w:val="00917035"/>
    <w:rsid w:val="00922C05"/>
    <w:rsid w:val="009231E6"/>
    <w:rsid w:val="00924AE0"/>
    <w:rsid w:val="009259F8"/>
    <w:rsid w:val="009327D5"/>
    <w:rsid w:val="00932CFD"/>
    <w:rsid w:val="009338C2"/>
    <w:rsid w:val="0093563A"/>
    <w:rsid w:val="009427BE"/>
    <w:rsid w:val="009444E5"/>
    <w:rsid w:val="009449A1"/>
    <w:rsid w:val="00944C45"/>
    <w:rsid w:val="00944D6F"/>
    <w:rsid w:val="009459CD"/>
    <w:rsid w:val="0094657E"/>
    <w:rsid w:val="00950163"/>
    <w:rsid w:val="00950927"/>
    <w:rsid w:val="00952820"/>
    <w:rsid w:val="00952DEE"/>
    <w:rsid w:val="009532DE"/>
    <w:rsid w:val="00954D7A"/>
    <w:rsid w:val="0095549F"/>
    <w:rsid w:val="009560B0"/>
    <w:rsid w:val="0095710A"/>
    <w:rsid w:val="00957A98"/>
    <w:rsid w:val="00960AFF"/>
    <w:rsid w:val="00960FE6"/>
    <w:rsid w:val="009616DA"/>
    <w:rsid w:val="00962E88"/>
    <w:rsid w:val="00965853"/>
    <w:rsid w:val="00965F25"/>
    <w:rsid w:val="009735DA"/>
    <w:rsid w:val="00974025"/>
    <w:rsid w:val="009744A4"/>
    <w:rsid w:val="00974E81"/>
    <w:rsid w:val="009764E4"/>
    <w:rsid w:val="00980BB5"/>
    <w:rsid w:val="00981322"/>
    <w:rsid w:val="009819D5"/>
    <w:rsid w:val="00983CA0"/>
    <w:rsid w:val="00984856"/>
    <w:rsid w:val="009849D5"/>
    <w:rsid w:val="00985CC6"/>
    <w:rsid w:val="00986D76"/>
    <w:rsid w:val="00987856"/>
    <w:rsid w:val="00987DB3"/>
    <w:rsid w:val="009911FA"/>
    <w:rsid w:val="009967DB"/>
    <w:rsid w:val="00996AD0"/>
    <w:rsid w:val="0099771E"/>
    <w:rsid w:val="009A1AB6"/>
    <w:rsid w:val="009A1B96"/>
    <w:rsid w:val="009A48BF"/>
    <w:rsid w:val="009A51F1"/>
    <w:rsid w:val="009A5919"/>
    <w:rsid w:val="009A5AE9"/>
    <w:rsid w:val="009B1983"/>
    <w:rsid w:val="009B1EF1"/>
    <w:rsid w:val="009B2660"/>
    <w:rsid w:val="009B4558"/>
    <w:rsid w:val="009B5AAB"/>
    <w:rsid w:val="009B622F"/>
    <w:rsid w:val="009B78EE"/>
    <w:rsid w:val="009B7CB8"/>
    <w:rsid w:val="009C20CB"/>
    <w:rsid w:val="009C41C5"/>
    <w:rsid w:val="009C4D47"/>
    <w:rsid w:val="009C51FB"/>
    <w:rsid w:val="009C5C35"/>
    <w:rsid w:val="009C654D"/>
    <w:rsid w:val="009C6DF7"/>
    <w:rsid w:val="009C740C"/>
    <w:rsid w:val="009D09C3"/>
    <w:rsid w:val="009D4756"/>
    <w:rsid w:val="009D6D84"/>
    <w:rsid w:val="009D7005"/>
    <w:rsid w:val="009D7DB6"/>
    <w:rsid w:val="009E01AD"/>
    <w:rsid w:val="009E0CDE"/>
    <w:rsid w:val="009E2097"/>
    <w:rsid w:val="009E5559"/>
    <w:rsid w:val="009F1568"/>
    <w:rsid w:val="009F3AFE"/>
    <w:rsid w:val="009F3F65"/>
    <w:rsid w:val="00A012DF"/>
    <w:rsid w:val="00A03D32"/>
    <w:rsid w:val="00A0682F"/>
    <w:rsid w:val="00A07262"/>
    <w:rsid w:val="00A10B14"/>
    <w:rsid w:val="00A10D3F"/>
    <w:rsid w:val="00A127A8"/>
    <w:rsid w:val="00A14C45"/>
    <w:rsid w:val="00A15135"/>
    <w:rsid w:val="00A1524B"/>
    <w:rsid w:val="00A171AB"/>
    <w:rsid w:val="00A177C6"/>
    <w:rsid w:val="00A20CD5"/>
    <w:rsid w:val="00A2212F"/>
    <w:rsid w:val="00A22702"/>
    <w:rsid w:val="00A23D00"/>
    <w:rsid w:val="00A24BBE"/>
    <w:rsid w:val="00A27260"/>
    <w:rsid w:val="00A276ED"/>
    <w:rsid w:val="00A278C8"/>
    <w:rsid w:val="00A333E6"/>
    <w:rsid w:val="00A351CF"/>
    <w:rsid w:val="00A36590"/>
    <w:rsid w:val="00A36C36"/>
    <w:rsid w:val="00A376E3"/>
    <w:rsid w:val="00A40152"/>
    <w:rsid w:val="00A45C4C"/>
    <w:rsid w:val="00A4668B"/>
    <w:rsid w:val="00A47024"/>
    <w:rsid w:val="00A47385"/>
    <w:rsid w:val="00A51F84"/>
    <w:rsid w:val="00A53200"/>
    <w:rsid w:val="00A53227"/>
    <w:rsid w:val="00A54833"/>
    <w:rsid w:val="00A564B1"/>
    <w:rsid w:val="00A6145A"/>
    <w:rsid w:val="00A63B46"/>
    <w:rsid w:val="00A64439"/>
    <w:rsid w:val="00A65C48"/>
    <w:rsid w:val="00A67700"/>
    <w:rsid w:val="00A67AF3"/>
    <w:rsid w:val="00A721A7"/>
    <w:rsid w:val="00A726F3"/>
    <w:rsid w:val="00A72D78"/>
    <w:rsid w:val="00A73DD0"/>
    <w:rsid w:val="00A749D7"/>
    <w:rsid w:val="00A74FD7"/>
    <w:rsid w:val="00A77D46"/>
    <w:rsid w:val="00A81963"/>
    <w:rsid w:val="00A8342C"/>
    <w:rsid w:val="00A863E0"/>
    <w:rsid w:val="00A86A1A"/>
    <w:rsid w:val="00A91F63"/>
    <w:rsid w:val="00A93714"/>
    <w:rsid w:val="00A93FB3"/>
    <w:rsid w:val="00A94A86"/>
    <w:rsid w:val="00A94F0B"/>
    <w:rsid w:val="00A966DA"/>
    <w:rsid w:val="00A96A99"/>
    <w:rsid w:val="00A9712F"/>
    <w:rsid w:val="00A97815"/>
    <w:rsid w:val="00AA1ACB"/>
    <w:rsid w:val="00AA6C28"/>
    <w:rsid w:val="00AA78F4"/>
    <w:rsid w:val="00AA7993"/>
    <w:rsid w:val="00AA7EDB"/>
    <w:rsid w:val="00AA7EF2"/>
    <w:rsid w:val="00AB040A"/>
    <w:rsid w:val="00AB1310"/>
    <w:rsid w:val="00AB1EED"/>
    <w:rsid w:val="00AB31D9"/>
    <w:rsid w:val="00AB7222"/>
    <w:rsid w:val="00AB7BB1"/>
    <w:rsid w:val="00AC5378"/>
    <w:rsid w:val="00AC6BA9"/>
    <w:rsid w:val="00AC7C35"/>
    <w:rsid w:val="00AD00C0"/>
    <w:rsid w:val="00AD1591"/>
    <w:rsid w:val="00AD4216"/>
    <w:rsid w:val="00AE13AE"/>
    <w:rsid w:val="00AE41CA"/>
    <w:rsid w:val="00AE4807"/>
    <w:rsid w:val="00AE4826"/>
    <w:rsid w:val="00AE5842"/>
    <w:rsid w:val="00AE5D42"/>
    <w:rsid w:val="00AE6E85"/>
    <w:rsid w:val="00AF024D"/>
    <w:rsid w:val="00AF02FC"/>
    <w:rsid w:val="00AF1F2B"/>
    <w:rsid w:val="00AF3E4B"/>
    <w:rsid w:val="00AF46C7"/>
    <w:rsid w:val="00AF579B"/>
    <w:rsid w:val="00AF5B56"/>
    <w:rsid w:val="00AF66AA"/>
    <w:rsid w:val="00AF7CFA"/>
    <w:rsid w:val="00AF7F08"/>
    <w:rsid w:val="00B005FB"/>
    <w:rsid w:val="00B02C32"/>
    <w:rsid w:val="00B02C8D"/>
    <w:rsid w:val="00B038A9"/>
    <w:rsid w:val="00B040CC"/>
    <w:rsid w:val="00B043ED"/>
    <w:rsid w:val="00B05938"/>
    <w:rsid w:val="00B06096"/>
    <w:rsid w:val="00B0678C"/>
    <w:rsid w:val="00B11095"/>
    <w:rsid w:val="00B15B4C"/>
    <w:rsid w:val="00B166C0"/>
    <w:rsid w:val="00B21140"/>
    <w:rsid w:val="00B21D15"/>
    <w:rsid w:val="00B22244"/>
    <w:rsid w:val="00B2226B"/>
    <w:rsid w:val="00B23EC2"/>
    <w:rsid w:val="00B257AB"/>
    <w:rsid w:val="00B25E79"/>
    <w:rsid w:val="00B26C3A"/>
    <w:rsid w:val="00B27BD2"/>
    <w:rsid w:val="00B31EED"/>
    <w:rsid w:val="00B3256D"/>
    <w:rsid w:val="00B3347A"/>
    <w:rsid w:val="00B42324"/>
    <w:rsid w:val="00B438D5"/>
    <w:rsid w:val="00B43B42"/>
    <w:rsid w:val="00B44B99"/>
    <w:rsid w:val="00B50C84"/>
    <w:rsid w:val="00B50FD8"/>
    <w:rsid w:val="00B512DA"/>
    <w:rsid w:val="00B519C6"/>
    <w:rsid w:val="00B53061"/>
    <w:rsid w:val="00B54A94"/>
    <w:rsid w:val="00B55C93"/>
    <w:rsid w:val="00B57775"/>
    <w:rsid w:val="00B57A4A"/>
    <w:rsid w:val="00B616DE"/>
    <w:rsid w:val="00B62BCB"/>
    <w:rsid w:val="00B645AE"/>
    <w:rsid w:val="00B673B7"/>
    <w:rsid w:val="00B67885"/>
    <w:rsid w:val="00B701E1"/>
    <w:rsid w:val="00B705C9"/>
    <w:rsid w:val="00B76D71"/>
    <w:rsid w:val="00B76D73"/>
    <w:rsid w:val="00B77CB3"/>
    <w:rsid w:val="00B81563"/>
    <w:rsid w:val="00B815D0"/>
    <w:rsid w:val="00B819DE"/>
    <w:rsid w:val="00B827A2"/>
    <w:rsid w:val="00B82869"/>
    <w:rsid w:val="00B82FCA"/>
    <w:rsid w:val="00B83978"/>
    <w:rsid w:val="00B83F8D"/>
    <w:rsid w:val="00B91F94"/>
    <w:rsid w:val="00B92030"/>
    <w:rsid w:val="00B932FF"/>
    <w:rsid w:val="00B94F89"/>
    <w:rsid w:val="00B95904"/>
    <w:rsid w:val="00B9741B"/>
    <w:rsid w:val="00B97806"/>
    <w:rsid w:val="00BA1C69"/>
    <w:rsid w:val="00BA2F38"/>
    <w:rsid w:val="00BA34CC"/>
    <w:rsid w:val="00BA41A2"/>
    <w:rsid w:val="00BA46F6"/>
    <w:rsid w:val="00BA475A"/>
    <w:rsid w:val="00BA6267"/>
    <w:rsid w:val="00BA629E"/>
    <w:rsid w:val="00BB219E"/>
    <w:rsid w:val="00BB2F87"/>
    <w:rsid w:val="00BB357B"/>
    <w:rsid w:val="00BB447E"/>
    <w:rsid w:val="00BB44BC"/>
    <w:rsid w:val="00BB66CA"/>
    <w:rsid w:val="00BB76D3"/>
    <w:rsid w:val="00BB7C11"/>
    <w:rsid w:val="00BC037C"/>
    <w:rsid w:val="00BC18E1"/>
    <w:rsid w:val="00BC2077"/>
    <w:rsid w:val="00BC36FC"/>
    <w:rsid w:val="00BC3C33"/>
    <w:rsid w:val="00BC5EC1"/>
    <w:rsid w:val="00BD012D"/>
    <w:rsid w:val="00BD3434"/>
    <w:rsid w:val="00BD35AB"/>
    <w:rsid w:val="00BD68B8"/>
    <w:rsid w:val="00BD7239"/>
    <w:rsid w:val="00BD78C6"/>
    <w:rsid w:val="00BE0C11"/>
    <w:rsid w:val="00BE1734"/>
    <w:rsid w:val="00BE22DA"/>
    <w:rsid w:val="00BE27BD"/>
    <w:rsid w:val="00BE30C7"/>
    <w:rsid w:val="00BE319E"/>
    <w:rsid w:val="00BE3B6C"/>
    <w:rsid w:val="00BE4F2A"/>
    <w:rsid w:val="00BE5FED"/>
    <w:rsid w:val="00BE6726"/>
    <w:rsid w:val="00BE6F31"/>
    <w:rsid w:val="00BF0404"/>
    <w:rsid w:val="00BF0F5D"/>
    <w:rsid w:val="00BF1D28"/>
    <w:rsid w:val="00BF397B"/>
    <w:rsid w:val="00BF5FBF"/>
    <w:rsid w:val="00BF7518"/>
    <w:rsid w:val="00BF77DA"/>
    <w:rsid w:val="00BF7DF4"/>
    <w:rsid w:val="00C00476"/>
    <w:rsid w:val="00C02E61"/>
    <w:rsid w:val="00C033AF"/>
    <w:rsid w:val="00C046CA"/>
    <w:rsid w:val="00C0506A"/>
    <w:rsid w:val="00C12FB6"/>
    <w:rsid w:val="00C15031"/>
    <w:rsid w:val="00C15181"/>
    <w:rsid w:val="00C15A59"/>
    <w:rsid w:val="00C20FBB"/>
    <w:rsid w:val="00C22797"/>
    <w:rsid w:val="00C23250"/>
    <w:rsid w:val="00C257BA"/>
    <w:rsid w:val="00C257F0"/>
    <w:rsid w:val="00C30EB9"/>
    <w:rsid w:val="00C32406"/>
    <w:rsid w:val="00C33121"/>
    <w:rsid w:val="00C3355E"/>
    <w:rsid w:val="00C33FAF"/>
    <w:rsid w:val="00C34692"/>
    <w:rsid w:val="00C37DE2"/>
    <w:rsid w:val="00C4170D"/>
    <w:rsid w:val="00C426C8"/>
    <w:rsid w:val="00C4396E"/>
    <w:rsid w:val="00C44DED"/>
    <w:rsid w:val="00C46B56"/>
    <w:rsid w:val="00C502FB"/>
    <w:rsid w:val="00C50B46"/>
    <w:rsid w:val="00C53871"/>
    <w:rsid w:val="00C55B77"/>
    <w:rsid w:val="00C565A7"/>
    <w:rsid w:val="00C57F09"/>
    <w:rsid w:val="00C60530"/>
    <w:rsid w:val="00C6071C"/>
    <w:rsid w:val="00C66189"/>
    <w:rsid w:val="00C6653D"/>
    <w:rsid w:val="00C67000"/>
    <w:rsid w:val="00C67583"/>
    <w:rsid w:val="00C71AFD"/>
    <w:rsid w:val="00C7242C"/>
    <w:rsid w:val="00C72D27"/>
    <w:rsid w:val="00C755E3"/>
    <w:rsid w:val="00C7693D"/>
    <w:rsid w:val="00C76D3D"/>
    <w:rsid w:val="00C776D1"/>
    <w:rsid w:val="00C8098E"/>
    <w:rsid w:val="00C80A91"/>
    <w:rsid w:val="00C82022"/>
    <w:rsid w:val="00C83C5C"/>
    <w:rsid w:val="00C8696A"/>
    <w:rsid w:val="00C90DEB"/>
    <w:rsid w:val="00C90F72"/>
    <w:rsid w:val="00C91787"/>
    <w:rsid w:val="00C9193D"/>
    <w:rsid w:val="00C91B8A"/>
    <w:rsid w:val="00C92615"/>
    <w:rsid w:val="00C93EEE"/>
    <w:rsid w:val="00C95AFB"/>
    <w:rsid w:val="00C95EA9"/>
    <w:rsid w:val="00C971B4"/>
    <w:rsid w:val="00CA4E2A"/>
    <w:rsid w:val="00CA68E5"/>
    <w:rsid w:val="00CA6E89"/>
    <w:rsid w:val="00CB10D7"/>
    <w:rsid w:val="00CB1B98"/>
    <w:rsid w:val="00CB1F07"/>
    <w:rsid w:val="00CB2172"/>
    <w:rsid w:val="00CB24F5"/>
    <w:rsid w:val="00CB50A3"/>
    <w:rsid w:val="00CB5CE0"/>
    <w:rsid w:val="00CB62CC"/>
    <w:rsid w:val="00CB6AE8"/>
    <w:rsid w:val="00CB6EA7"/>
    <w:rsid w:val="00CB780D"/>
    <w:rsid w:val="00CB7EE7"/>
    <w:rsid w:val="00CC19F7"/>
    <w:rsid w:val="00CC20CD"/>
    <w:rsid w:val="00CC7C73"/>
    <w:rsid w:val="00CD03DF"/>
    <w:rsid w:val="00CD1108"/>
    <w:rsid w:val="00CD15BC"/>
    <w:rsid w:val="00CD3761"/>
    <w:rsid w:val="00CD650D"/>
    <w:rsid w:val="00CD75B9"/>
    <w:rsid w:val="00CE2A7F"/>
    <w:rsid w:val="00CE3B13"/>
    <w:rsid w:val="00CE5908"/>
    <w:rsid w:val="00CE689E"/>
    <w:rsid w:val="00CE7A0E"/>
    <w:rsid w:val="00CF0A27"/>
    <w:rsid w:val="00CF2336"/>
    <w:rsid w:val="00CF42FF"/>
    <w:rsid w:val="00CF7E17"/>
    <w:rsid w:val="00D01365"/>
    <w:rsid w:val="00D029D3"/>
    <w:rsid w:val="00D0388F"/>
    <w:rsid w:val="00D046D1"/>
    <w:rsid w:val="00D0479F"/>
    <w:rsid w:val="00D049C5"/>
    <w:rsid w:val="00D11F5A"/>
    <w:rsid w:val="00D12629"/>
    <w:rsid w:val="00D12722"/>
    <w:rsid w:val="00D15A5B"/>
    <w:rsid w:val="00D15BFD"/>
    <w:rsid w:val="00D160DB"/>
    <w:rsid w:val="00D16141"/>
    <w:rsid w:val="00D177F9"/>
    <w:rsid w:val="00D17BD3"/>
    <w:rsid w:val="00D22150"/>
    <w:rsid w:val="00D26FEE"/>
    <w:rsid w:val="00D27760"/>
    <w:rsid w:val="00D27DD2"/>
    <w:rsid w:val="00D301EE"/>
    <w:rsid w:val="00D31B23"/>
    <w:rsid w:val="00D33C85"/>
    <w:rsid w:val="00D3428A"/>
    <w:rsid w:val="00D36B3C"/>
    <w:rsid w:val="00D40048"/>
    <w:rsid w:val="00D405A0"/>
    <w:rsid w:val="00D407FA"/>
    <w:rsid w:val="00D40F97"/>
    <w:rsid w:val="00D424D6"/>
    <w:rsid w:val="00D4735E"/>
    <w:rsid w:val="00D473AF"/>
    <w:rsid w:val="00D526B9"/>
    <w:rsid w:val="00D55245"/>
    <w:rsid w:val="00D56CE5"/>
    <w:rsid w:val="00D6026F"/>
    <w:rsid w:val="00D6035E"/>
    <w:rsid w:val="00D61674"/>
    <w:rsid w:val="00D61EE5"/>
    <w:rsid w:val="00D644AE"/>
    <w:rsid w:val="00D653EE"/>
    <w:rsid w:val="00D66C78"/>
    <w:rsid w:val="00D70922"/>
    <w:rsid w:val="00D7356A"/>
    <w:rsid w:val="00D75211"/>
    <w:rsid w:val="00D7528A"/>
    <w:rsid w:val="00D75FDB"/>
    <w:rsid w:val="00D800F4"/>
    <w:rsid w:val="00D819B7"/>
    <w:rsid w:val="00D820E0"/>
    <w:rsid w:val="00D854DC"/>
    <w:rsid w:val="00D87F82"/>
    <w:rsid w:val="00D91CBA"/>
    <w:rsid w:val="00D92673"/>
    <w:rsid w:val="00D928CD"/>
    <w:rsid w:val="00D92E42"/>
    <w:rsid w:val="00D9339B"/>
    <w:rsid w:val="00D95B9C"/>
    <w:rsid w:val="00D95F20"/>
    <w:rsid w:val="00D95FBA"/>
    <w:rsid w:val="00D961A3"/>
    <w:rsid w:val="00DA2B76"/>
    <w:rsid w:val="00DA2C55"/>
    <w:rsid w:val="00DA3075"/>
    <w:rsid w:val="00DA34C5"/>
    <w:rsid w:val="00DA4EB4"/>
    <w:rsid w:val="00DA7970"/>
    <w:rsid w:val="00DB0D74"/>
    <w:rsid w:val="00DB1242"/>
    <w:rsid w:val="00DB15F4"/>
    <w:rsid w:val="00DB264B"/>
    <w:rsid w:val="00DC07E8"/>
    <w:rsid w:val="00DC2467"/>
    <w:rsid w:val="00DC2DE1"/>
    <w:rsid w:val="00DC471F"/>
    <w:rsid w:val="00DC4B33"/>
    <w:rsid w:val="00DC51FF"/>
    <w:rsid w:val="00DC583B"/>
    <w:rsid w:val="00DC5C6C"/>
    <w:rsid w:val="00DC74AB"/>
    <w:rsid w:val="00DD033C"/>
    <w:rsid w:val="00DD0A39"/>
    <w:rsid w:val="00DD11C9"/>
    <w:rsid w:val="00DD1A25"/>
    <w:rsid w:val="00DD3DFF"/>
    <w:rsid w:val="00DD4E08"/>
    <w:rsid w:val="00DD63E2"/>
    <w:rsid w:val="00DD64C6"/>
    <w:rsid w:val="00DD7C22"/>
    <w:rsid w:val="00DE1655"/>
    <w:rsid w:val="00DE66B0"/>
    <w:rsid w:val="00DF7A0C"/>
    <w:rsid w:val="00DF7E83"/>
    <w:rsid w:val="00E023A1"/>
    <w:rsid w:val="00E02400"/>
    <w:rsid w:val="00E05AD7"/>
    <w:rsid w:val="00E0662F"/>
    <w:rsid w:val="00E073A4"/>
    <w:rsid w:val="00E07B8C"/>
    <w:rsid w:val="00E126C0"/>
    <w:rsid w:val="00E13540"/>
    <w:rsid w:val="00E1468D"/>
    <w:rsid w:val="00E15203"/>
    <w:rsid w:val="00E1591B"/>
    <w:rsid w:val="00E20380"/>
    <w:rsid w:val="00E20C2E"/>
    <w:rsid w:val="00E227D8"/>
    <w:rsid w:val="00E24E58"/>
    <w:rsid w:val="00E25441"/>
    <w:rsid w:val="00E25F64"/>
    <w:rsid w:val="00E26CBF"/>
    <w:rsid w:val="00E26D4A"/>
    <w:rsid w:val="00E27BEF"/>
    <w:rsid w:val="00E31837"/>
    <w:rsid w:val="00E32D2B"/>
    <w:rsid w:val="00E33EAB"/>
    <w:rsid w:val="00E33EC0"/>
    <w:rsid w:val="00E365B0"/>
    <w:rsid w:val="00E3711E"/>
    <w:rsid w:val="00E40AFD"/>
    <w:rsid w:val="00E41D7A"/>
    <w:rsid w:val="00E42621"/>
    <w:rsid w:val="00E42A57"/>
    <w:rsid w:val="00E438AD"/>
    <w:rsid w:val="00E462C3"/>
    <w:rsid w:val="00E509FF"/>
    <w:rsid w:val="00E510F4"/>
    <w:rsid w:val="00E53244"/>
    <w:rsid w:val="00E566C6"/>
    <w:rsid w:val="00E56C78"/>
    <w:rsid w:val="00E56EE3"/>
    <w:rsid w:val="00E57C1D"/>
    <w:rsid w:val="00E61C7F"/>
    <w:rsid w:val="00E61E26"/>
    <w:rsid w:val="00E65E47"/>
    <w:rsid w:val="00E66B42"/>
    <w:rsid w:val="00E66EC4"/>
    <w:rsid w:val="00E707ED"/>
    <w:rsid w:val="00E726E8"/>
    <w:rsid w:val="00E75408"/>
    <w:rsid w:val="00E801A4"/>
    <w:rsid w:val="00E82185"/>
    <w:rsid w:val="00E83A41"/>
    <w:rsid w:val="00E83C61"/>
    <w:rsid w:val="00E8557F"/>
    <w:rsid w:val="00E858F9"/>
    <w:rsid w:val="00E86363"/>
    <w:rsid w:val="00E879C8"/>
    <w:rsid w:val="00E90714"/>
    <w:rsid w:val="00E9235C"/>
    <w:rsid w:val="00E93242"/>
    <w:rsid w:val="00E95749"/>
    <w:rsid w:val="00E957A1"/>
    <w:rsid w:val="00E95ADC"/>
    <w:rsid w:val="00E9656B"/>
    <w:rsid w:val="00E97984"/>
    <w:rsid w:val="00EA1C3D"/>
    <w:rsid w:val="00EA260F"/>
    <w:rsid w:val="00EA5193"/>
    <w:rsid w:val="00EA6BD7"/>
    <w:rsid w:val="00EB0D54"/>
    <w:rsid w:val="00EB0DED"/>
    <w:rsid w:val="00EB4639"/>
    <w:rsid w:val="00EB59D5"/>
    <w:rsid w:val="00EB6146"/>
    <w:rsid w:val="00EB6A2C"/>
    <w:rsid w:val="00EB77B7"/>
    <w:rsid w:val="00EC12CB"/>
    <w:rsid w:val="00EC29A8"/>
    <w:rsid w:val="00EC2EE7"/>
    <w:rsid w:val="00EC5106"/>
    <w:rsid w:val="00EC53FE"/>
    <w:rsid w:val="00EC5E19"/>
    <w:rsid w:val="00EC5EFF"/>
    <w:rsid w:val="00ED32B6"/>
    <w:rsid w:val="00ED4258"/>
    <w:rsid w:val="00ED42A3"/>
    <w:rsid w:val="00ED5B07"/>
    <w:rsid w:val="00ED7695"/>
    <w:rsid w:val="00EE26C4"/>
    <w:rsid w:val="00EE32FA"/>
    <w:rsid w:val="00EE4B70"/>
    <w:rsid w:val="00EE6713"/>
    <w:rsid w:val="00EE79BD"/>
    <w:rsid w:val="00EF098E"/>
    <w:rsid w:val="00EF0ED7"/>
    <w:rsid w:val="00EF4F75"/>
    <w:rsid w:val="00EF6325"/>
    <w:rsid w:val="00F01504"/>
    <w:rsid w:val="00F01EBC"/>
    <w:rsid w:val="00F03A15"/>
    <w:rsid w:val="00F11332"/>
    <w:rsid w:val="00F11701"/>
    <w:rsid w:val="00F120B3"/>
    <w:rsid w:val="00F13FCF"/>
    <w:rsid w:val="00F143BC"/>
    <w:rsid w:val="00F14F4F"/>
    <w:rsid w:val="00F174E8"/>
    <w:rsid w:val="00F175B7"/>
    <w:rsid w:val="00F17A4C"/>
    <w:rsid w:val="00F212B0"/>
    <w:rsid w:val="00F248AD"/>
    <w:rsid w:val="00F24E4C"/>
    <w:rsid w:val="00F27A14"/>
    <w:rsid w:val="00F31E56"/>
    <w:rsid w:val="00F31EF4"/>
    <w:rsid w:val="00F32B61"/>
    <w:rsid w:val="00F330C1"/>
    <w:rsid w:val="00F335AD"/>
    <w:rsid w:val="00F351E0"/>
    <w:rsid w:val="00F35948"/>
    <w:rsid w:val="00F36796"/>
    <w:rsid w:val="00F36E88"/>
    <w:rsid w:val="00F408FF"/>
    <w:rsid w:val="00F43682"/>
    <w:rsid w:val="00F44957"/>
    <w:rsid w:val="00F46BA6"/>
    <w:rsid w:val="00F50099"/>
    <w:rsid w:val="00F51746"/>
    <w:rsid w:val="00F51A47"/>
    <w:rsid w:val="00F57A0C"/>
    <w:rsid w:val="00F63757"/>
    <w:rsid w:val="00F645EB"/>
    <w:rsid w:val="00F661C7"/>
    <w:rsid w:val="00F70465"/>
    <w:rsid w:val="00F7206B"/>
    <w:rsid w:val="00F72086"/>
    <w:rsid w:val="00F72519"/>
    <w:rsid w:val="00F72AB4"/>
    <w:rsid w:val="00F76117"/>
    <w:rsid w:val="00F76BB4"/>
    <w:rsid w:val="00F806B1"/>
    <w:rsid w:val="00F8109B"/>
    <w:rsid w:val="00F830C1"/>
    <w:rsid w:val="00F83BE8"/>
    <w:rsid w:val="00F93B96"/>
    <w:rsid w:val="00F93DEF"/>
    <w:rsid w:val="00F94852"/>
    <w:rsid w:val="00F976A1"/>
    <w:rsid w:val="00FA029A"/>
    <w:rsid w:val="00FA1971"/>
    <w:rsid w:val="00FA2415"/>
    <w:rsid w:val="00FA395E"/>
    <w:rsid w:val="00FA59E1"/>
    <w:rsid w:val="00FA7446"/>
    <w:rsid w:val="00FB13D2"/>
    <w:rsid w:val="00FB1BA6"/>
    <w:rsid w:val="00FB25AD"/>
    <w:rsid w:val="00FB34EB"/>
    <w:rsid w:val="00FB6189"/>
    <w:rsid w:val="00FB62B1"/>
    <w:rsid w:val="00FC198A"/>
    <w:rsid w:val="00FC1BA8"/>
    <w:rsid w:val="00FC4771"/>
    <w:rsid w:val="00FC5567"/>
    <w:rsid w:val="00FC6456"/>
    <w:rsid w:val="00FD2D94"/>
    <w:rsid w:val="00FD639B"/>
    <w:rsid w:val="00FE2EED"/>
    <w:rsid w:val="00FE2F29"/>
    <w:rsid w:val="00FE69B1"/>
    <w:rsid w:val="00FF05F7"/>
    <w:rsid w:val="00FF1A8C"/>
    <w:rsid w:val="00FF369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>
      <o:colormenu v:ext="edit" fillcolor="none [3052]" strokecolor="none [2732]"/>
    </o:shapedefaults>
    <o:shapelayout v:ext="edit">
      <o:idmap v:ext="edit" data="1"/>
      <o:rules v:ext="edit">
        <o:r id="V:Rule1" type="callout" idref="#AutoShape 23"/>
      </o:rules>
    </o:shapelayout>
  </w:shapeDefaults>
  <w:decimalSymbol w:val=","/>
  <w:listSeparator w:val=";"/>
  <w15:docId w15:val="{684B1F2D-2B4E-4BB3-BAAA-DB41652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64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738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  <w:u w:val="single"/>
      <w:lang w:eastAsia="zh-CN"/>
    </w:rPr>
  </w:style>
  <w:style w:type="paragraph" w:styleId="Titre2">
    <w:name w:val="heading 2"/>
    <w:basedOn w:val="Normal"/>
    <w:next w:val="Normal"/>
    <w:link w:val="Titre2Car"/>
    <w:qFormat/>
    <w:rsid w:val="00A473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lang w:eastAsia="zh-CN"/>
    </w:rPr>
  </w:style>
  <w:style w:type="paragraph" w:styleId="Titre3">
    <w:name w:val="heading 3"/>
    <w:basedOn w:val="Normal"/>
    <w:next w:val="Normal"/>
    <w:link w:val="Titre3Car"/>
    <w:qFormat/>
    <w:rsid w:val="00A473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lang w:eastAsia="zh-CN"/>
    </w:rPr>
  </w:style>
  <w:style w:type="paragraph" w:styleId="Titre4">
    <w:name w:val="heading 4"/>
    <w:basedOn w:val="Normal"/>
    <w:next w:val="Normal"/>
    <w:link w:val="Titre4Car"/>
    <w:qFormat/>
    <w:rsid w:val="00A47385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lang w:eastAsia="zh-CN"/>
    </w:rPr>
  </w:style>
  <w:style w:type="paragraph" w:styleId="Titre5">
    <w:name w:val="heading 5"/>
    <w:basedOn w:val="Normal"/>
    <w:next w:val="Normal"/>
    <w:link w:val="Titre5Car"/>
    <w:qFormat/>
    <w:rsid w:val="00A4738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eastAsia="zh-CN"/>
    </w:rPr>
  </w:style>
  <w:style w:type="paragraph" w:styleId="Titre6">
    <w:name w:val="heading 6"/>
    <w:basedOn w:val="Normal"/>
    <w:next w:val="Normal"/>
    <w:link w:val="Titre6Car"/>
    <w:qFormat/>
    <w:rsid w:val="00A4738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eastAsia="zh-CN"/>
    </w:rPr>
  </w:style>
  <w:style w:type="paragraph" w:styleId="Titre7">
    <w:name w:val="heading 7"/>
    <w:basedOn w:val="Normal"/>
    <w:next w:val="Normal"/>
    <w:link w:val="Titre7Car"/>
    <w:qFormat/>
    <w:rsid w:val="00A4738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qFormat/>
    <w:rsid w:val="00A473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eastAsia="zh-CN"/>
    </w:rPr>
  </w:style>
  <w:style w:type="paragraph" w:styleId="Titre9">
    <w:name w:val="heading 9"/>
    <w:basedOn w:val="Normal"/>
    <w:next w:val="Normal"/>
    <w:link w:val="Titre9Car"/>
    <w:qFormat/>
    <w:rsid w:val="00A473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036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27153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23454D"/>
    <w:pPr>
      <w:tabs>
        <w:tab w:val="center" w:pos="4536"/>
        <w:tab w:val="right" w:pos="9072"/>
      </w:tabs>
    </w:pPr>
    <w:rPr>
      <w:szCs w:val="20"/>
    </w:rPr>
  </w:style>
  <w:style w:type="paragraph" w:customStyle="1" w:styleId="texte">
    <w:name w:val="texte"/>
    <w:basedOn w:val="Normal"/>
    <w:rsid w:val="00DF7E83"/>
    <w:pPr>
      <w:spacing w:after="120"/>
      <w:jc w:val="both"/>
    </w:pPr>
    <w:rPr>
      <w:szCs w:val="20"/>
    </w:rPr>
  </w:style>
  <w:style w:type="character" w:customStyle="1" w:styleId="Titre1Car">
    <w:name w:val="Titre 1 Car"/>
    <w:basedOn w:val="Policepardfaut"/>
    <w:link w:val="Titre1"/>
    <w:rsid w:val="00A47385"/>
    <w:rPr>
      <w:rFonts w:ascii="Arial" w:hAnsi="Arial" w:cs="Arial"/>
      <w:b/>
      <w:bCs/>
      <w:caps/>
      <w:kern w:val="28"/>
      <w:sz w:val="28"/>
      <w:szCs w:val="28"/>
      <w:u w:val="single"/>
      <w:lang w:eastAsia="zh-CN"/>
    </w:rPr>
  </w:style>
  <w:style w:type="character" w:customStyle="1" w:styleId="Titre2Car">
    <w:name w:val="Titre 2 Car"/>
    <w:basedOn w:val="Policepardfaut"/>
    <w:link w:val="Titre2"/>
    <w:rsid w:val="00A47385"/>
    <w:rPr>
      <w:rFonts w:ascii="Arial" w:hAnsi="Arial" w:cs="Arial"/>
      <w:b/>
      <w:bCs/>
      <w:i/>
      <w:iCs/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rsid w:val="00A47385"/>
    <w:rPr>
      <w:rFonts w:ascii="Arial" w:hAnsi="Arial" w:cs="Arial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A4738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A47385"/>
    <w:rPr>
      <w:rFonts w:ascii="Arial" w:hAnsi="Arial" w:cs="Arial"/>
      <w:sz w:val="22"/>
      <w:szCs w:val="22"/>
      <w:lang w:eastAsia="zh-CN"/>
    </w:rPr>
  </w:style>
  <w:style w:type="character" w:customStyle="1" w:styleId="Titre6Car">
    <w:name w:val="Titre 6 Car"/>
    <w:basedOn w:val="Policepardfaut"/>
    <w:link w:val="Titre6"/>
    <w:rsid w:val="00A47385"/>
    <w:rPr>
      <w:i/>
      <w:iCs/>
      <w:sz w:val="22"/>
      <w:szCs w:val="22"/>
      <w:lang w:eastAsia="zh-CN"/>
    </w:rPr>
  </w:style>
  <w:style w:type="character" w:customStyle="1" w:styleId="Titre7Car">
    <w:name w:val="Titre 7 Car"/>
    <w:basedOn w:val="Policepardfaut"/>
    <w:link w:val="Titre7"/>
    <w:rsid w:val="00A47385"/>
    <w:rPr>
      <w:rFonts w:ascii="Arial" w:hAnsi="Arial" w:cs="Arial"/>
      <w:lang w:eastAsia="zh-CN"/>
    </w:rPr>
  </w:style>
  <w:style w:type="character" w:customStyle="1" w:styleId="Titre8Car">
    <w:name w:val="Titre 8 Car"/>
    <w:basedOn w:val="Policepardfaut"/>
    <w:link w:val="Titre8"/>
    <w:rsid w:val="00A47385"/>
    <w:rPr>
      <w:rFonts w:ascii="Arial" w:hAnsi="Arial" w:cs="Arial"/>
      <w:i/>
      <w:iCs/>
      <w:lang w:eastAsia="zh-CN"/>
    </w:rPr>
  </w:style>
  <w:style w:type="character" w:customStyle="1" w:styleId="Titre9Car">
    <w:name w:val="Titre 9 Car"/>
    <w:basedOn w:val="Policepardfaut"/>
    <w:link w:val="Titre9"/>
    <w:rsid w:val="00A47385"/>
    <w:rPr>
      <w:rFonts w:ascii="Arial" w:hAnsi="Arial" w:cs="Arial"/>
      <w:b/>
      <w:bCs/>
      <w:i/>
      <w:iCs/>
      <w:sz w:val="18"/>
      <w:szCs w:val="18"/>
      <w:lang w:eastAsia="zh-CN"/>
    </w:rPr>
  </w:style>
  <w:style w:type="paragraph" w:styleId="Corpsdetexte">
    <w:name w:val="Body Text"/>
    <w:basedOn w:val="Normal"/>
    <w:link w:val="CorpsdetexteCar"/>
    <w:rsid w:val="00A47385"/>
    <w:pPr>
      <w:overflowPunct/>
      <w:autoSpaceDE/>
      <w:autoSpaceDN/>
      <w:adjustRightInd/>
      <w:textAlignment w:val="auto"/>
    </w:pPr>
    <w:rPr>
      <w:sz w:val="36"/>
      <w:szCs w:val="20"/>
    </w:rPr>
  </w:style>
  <w:style w:type="character" w:customStyle="1" w:styleId="CorpsdetexteCar">
    <w:name w:val="Corps de texte Car"/>
    <w:basedOn w:val="Policepardfaut"/>
    <w:link w:val="Corpsdetexte"/>
    <w:rsid w:val="00A47385"/>
    <w:rPr>
      <w:sz w:val="36"/>
    </w:rPr>
  </w:style>
  <w:style w:type="paragraph" w:styleId="Lgende">
    <w:name w:val="caption"/>
    <w:basedOn w:val="Normal"/>
    <w:next w:val="Normal"/>
    <w:uiPriority w:val="99"/>
    <w:unhideWhenUsed/>
    <w:qFormat/>
    <w:rsid w:val="00A47385"/>
    <w:pPr>
      <w:spacing w:after="200"/>
    </w:pPr>
    <w:rPr>
      <w:b/>
      <w:bCs/>
      <w:color w:val="4F81BD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5C4C"/>
    <w:pPr>
      <w:ind w:left="720"/>
      <w:contextualSpacing/>
    </w:pPr>
  </w:style>
  <w:style w:type="paragraph" w:styleId="En-tte">
    <w:name w:val="header"/>
    <w:basedOn w:val="Normal"/>
    <w:link w:val="En-tteCar"/>
    <w:rsid w:val="00D854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54D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54DC"/>
    <w:rPr>
      <w:sz w:val="24"/>
    </w:rPr>
  </w:style>
  <w:style w:type="paragraph" w:customStyle="1" w:styleId="dlib">
    <w:name w:val="délib"/>
    <w:basedOn w:val="Normal"/>
    <w:link w:val="dlibCar"/>
    <w:qFormat/>
    <w:rsid w:val="00CF2336"/>
    <w:rPr>
      <w:rFonts w:ascii="Calibri" w:hAnsi="Calibri" w:cs="Arial"/>
      <w:i/>
      <w:sz w:val="22"/>
      <w:szCs w:val="22"/>
    </w:rPr>
  </w:style>
  <w:style w:type="character" w:customStyle="1" w:styleId="dlibCar">
    <w:name w:val="délib Car"/>
    <w:basedOn w:val="Policepardfaut"/>
    <w:link w:val="dlib"/>
    <w:rsid w:val="00CF2336"/>
    <w:rPr>
      <w:rFonts w:ascii="Calibri" w:hAnsi="Calibri" w:cs="Arial"/>
      <w:i/>
      <w:sz w:val="22"/>
      <w:szCs w:val="22"/>
    </w:rPr>
  </w:style>
  <w:style w:type="paragraph" w:customStyle="1" w:styleId="Standard">
    <w:name w:val="Standard"/>
    <w:rsid w:val="00533948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448A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B55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</w:rPr>
  </w:style>
  <w:style w:type="paragraph" w:styleId="Textebrut">
    <w:name w:val="Plain Text"/>
    <w:basedOn w:val="Normal"/>
    <w:link w:val="TextebrutCar"/>
    <w:uiPriority w:val="99"/>
    <w:unhideWhenUsed/>
    <w:rsid w:val="00D0479F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color w:val="000000" w:themeColor="text1"/>
      <w:sz w:val="2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0479F"/>
    <w:rPr>
      <w:rFonts w:ascii="Arial" w:eastAsiaTheme="minorHAnsi" w:hAnsi="Arial" w:cstheme="minorBidi"/>
      <w:color w:val="000000" w:themeColor="text1"/>
      <w:szCs w:val="21"/>
      <w:lang w:eastAsia="en-US"/>
    </w:rPr>
  </w:style>
  <w:style w:type="paragraph" w:customStyle="1" w:styleId="Default">
    <w:name w:val="Default"/>
    <w:rsid w:val="003B6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9D7005"/>
    <w:rPr>
      <w:color w:val="800080" w:themeColor="followedHyperlink"/>
      <w:u w:val="single"/>
    </w:rPr>
  </w:style>
  <w:style w:type="paragraph" w:customStyle="1" w:styleId="VuConsidrant">
    <w:name w:val="Vu.Considérant"/>
    <w:basedOn w:val="Normal"/>
    <w:rsid w:val="00E56EE3"/>
    <w:pPr>
      <w:overflowPunct/>
      <w:autoSpaceDE/>
      <w:autoSpaceDN/>
      <w:adjustRightInd/>
      <w:spacing w:after="140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LeMairerappellepropose">
    <w:name w:val="Le Maire rappelle/propose"/>
    <w:basedOn w:val="Normal"/>
    <w:rsid w:val="00E56EE3"/>
    <w:pPr>
      <w:overflowPunct/>
      <w:autoSpaceDE/>
      <w:autoSpaceDN/>
      <w:adjustRightInd/>
      <w:spacing w:before="240" w:after="240"/>
      <w:jc w:val="both"/>
      <w:textAlignment w:val="auto"/>
    </w:pPr>
    <w:rPr>
      <w:rFonts w:ascii="Arial" w:hAnsi="Arial"/>
      <w:b/>
      <w:sz w:val="20"/>
      <w:szCs w:val="20"/>
    </w:rPr>
  </w:style>
  <w:style w:type="character" w:styleId="lev">
    <w:name w:val="Strong"/>
    <w:basedOn w:val="Policepardfaut"/>
    <w:uiPriority w:val="22"/>
    <w:qFormat/>
    <w:rsid w:val="000D59EC"/>
    <w:rPr>
      <w:b/>
      <w:bCs/>
    </w:rPr>
  </w:style>
  <w:style w:type="paragraph" w:styleId="Date">
    <w:name w:val="Date"/>
    <w:basedOn w:val="Normal"/>
    <w:next w:val="Normal"/>
    <w:link w:val="DateCar"/>
    <w:uiPriority w:val="99"/>
    <w:rsid w:val="00CD3761"/>
  </w:style>
  <w:style w:type="character" w:customStyle="1" w:styleId="DateCar">
    <w:name w:val="Date Car"/>
    <w:basedOn w:val="Policepardfaut"/>
    <w:link w:val="Date"/>
    <w:uiPriority w:val="99"/>
    <w:rsid w:val="00CD3761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BF0F5D"/>
    <w:rPr>
      <w:b/>
      <w:bCs/>
      <w:i w:val="0"/>
      <w:iCs w:val="0"/>
    </w:rPr>
  </w:style>
  <w:style w:type="character" w:customStyle="1" w:styleId="st1">
    <w:name w:val="st1"/>
    <w:basedOn w:val="Policepardfaut"/>
    <w:rsid w:val="00BF0F5D"/>
  </w:style>
  <w:style w:type="character" w:customStyle="1" w:styleId="citation">
    <w:name w:val="citation"/>
    <w:basedOn w:val="Policepardfaut"/>
    <w:rsid w:val="00AF46C7"/>
  </w:style>
  <w:style w:type="character" w:customStyle="1" w:styleId="citecrochet1">
    <w:name w:val="cite_crochet1"/>
    <w:basedOn w:val="Policepardfaut"/>
    <w:rsid w:val="00AF46C7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84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3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7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E862-1A94-4BA1-82F2-70C4E42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GUILLOUARD</dc:creator>
  <cp:lastModifiedBy>utilPC</cp:lastModifiedBy>
  <cp:revision>29</cp:revision>
  <cp:lastPrinted>2017-03-11T08:59:00Z</cp:lastPrinted>
  <dcterms:created xsi:type="dcterms:W3CDTF">2017-03-03T18:29:00Z</dcterms:created>
  <dcterms:modified xsi:type="dcterms:W3CDTF">2017-03-13T07:42:00Z</dcterms:modified>
</cp:coreProperties>
</file>